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9822" w:type="dxa"/>
        <w:tblLook w:val="04A0" w:firstRow="1" w:lastRow="0" w:firstColumn="1" w:lastColumn="0" w:noHBand="0" w:noVBand="1"/>
      </w:tblPr>
      <w:tblGrid>
        <w:gridCol w:w="9822"/>
      </w:tblGrid>
      <w:tr w:rsidR="00E83E3D" w14:paraId="5FDA933A" w14:textId="77777777" w:rsidTr="003612B9">
        <w:tc>
          <w:tcPr>
            <w:tcW w:w="9822" w:type="dxa"/>
          </w:tcPr>
          <w:p w14:paraId="3391589B" w14:textId="77777777" w:rsidR="00E83E3D" w:rsidRPr="00463FA3" w:rsidRDefault="00E83E3D" w:rsidP="00A66B2F">
            <w:pPr>
              <w:pStyle w:val="aa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463FA3">
              <w:rPr>
                <w:rFonts w:cs="Times New Roman"/>
                <w:b/>
                <w:sz w:val="36"/>
                <w:szCs w:val="36"/>
              </w:rPr>
              <w:t>Томская областная детская общественная организация</w:t>
            </w:r>
          </w:p>
          <w:p w14:paraId="6A011403" w14:textId="77777777" w:rsidR="00E83E3D" w:rsidRPr="00463FA3" w:rsidRDefault="00E83E3D" w:rsidP="00A66B2F">
            <w:pPr>
              <w:pStyle w:val="aa"/>
              <w:jc w:val="center"/>
              <w:rPr>
                <w:b/>
                <w:sz w:val="44"/>
                <w:szCs w:val="44"/>
              </w:rPr>
            </w:pPr>
            <w:r w:rsidRPr="00463FA3">
              <w:rPr>
                <w:rFonts w:cs="Calibri"/>
                <w:b/>
                <w:sz w:val="44"/>
                <w:szCs w:val="44"/>
              </w:rPr>
              <w:t>ХОББИ</w:t>
            </w:r>
            <w:r w:rsidRPr="00463FA3">
              <w:rPr>
                <w:b/>
                <w:sz w:val="44"/>
                <w:szCs w:val="44"/>
              </w:rPr>
              <w:t>-</w:t>
            </w:r>
            <w:r w:rsidRPr="00463FA3">
              <w:rPr>
                <w:rFonts w:cs="Calibri"/>
                <w:b/>
                <w:sz w:val="44"/>
                <w:szCs w:val="44"/>
              </w:rPr>
              <w:t>ЦЕНТР</w:t>
            </w:r>
          </w:p>
          <w:p w14:paraId="4669B1E6" w14:textId="19F2087F" w:rsidR="00E83E3D" w:rsidRPr="00463FA3" w:rsidRDefault="00E83E3D" w:rsidP="009671B2">
            <w:pPr>
              <w:pStyle w:val="aa"/>
              <w:jc w:val="center"/>
            </w:pPr>
            <w:r>
              <w:t>634031, Россия, Томская область, г. Томск, ул. Дизайнеров, 11-127</w:t>
            </w:r>
          </w:p>
        </w:tc>
      </w:tr>
    </w:tbl>
    <w:p w14:paraId="2B158B03" w14:textId="77777777" w:rsidR="003934C2" w:rsidRDefault="003934C2" w:rsidP="00E318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D258B" w14:textId="77777777" w:rsidR="003934C2" w:rsidRDefault="003934C2" w:rsidP="00E318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9ABF4" w14:textId="7561E0FF" w:rsidR="00E3187B" w:rsidRDefault="00B243DF" w:rsidP="00E318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14:paraId="6415158C" w14:textId="5EDB143E" w:rsidR="000D1246" w:rsidRDefault="00E3187B" w:rsidP="00347C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ая справка подтверждает, что </w:t>
      </w:r>
      <w:r w:rsidR="00006683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23 апреля до 25 ноября 2019 года </w:t>
      </w:r>
      <w:r w:rsidR="00807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47C06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</w:t>
      </w:r>
      <w:r w:rsidR="00357EC1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нижеуказанных образовательных организаций </w:t>
      </w:r>
      <w:r w:rsidR="005A2981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О) </w:t>
      </w:r>
      <w:r w:rsidR="00357EC1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действительно </w:t>
      </w:r>
      <w:r w:rsidR="007F055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организована и пров</w:t>
      </w:r>
      <w:r w:rsidR="005C3AE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лась</w:t>
      </w:r>
      <w:r w:rsidR="007F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D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распространению инновационного опыта работы с</w:t>
      </w:r>
      <w:r w:rsidR="0068258C" w:rsidRPr="005C3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и родителями в </w:t>
      </w:r>
      <w:r w:rsidR="00357EC1" w:rsidRPr="005C3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</w:t>
      </w:r>
      <w:r w:rsidR="007F055E" w:rsidRPr="005C3AE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ых площадок по реализации программы наставничества</w:t>
      </w:r>
      <w:r w:rsidR="005C3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C3A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ероприятиями 4.3, 4.4.</w:t>
      </w:r>
      <w:r w:rsidR="00357EC1" w:rsidRPr="005C3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58C" w:rsidRPr="005C3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</w:t>
      </w:r>
      <w:r w:rsidR="00357EC1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«Классный руководитель. Перезагрузка» </w:t>
      </w:r>
      <w:r w:rsidR="0068258C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держке </w:t>
      </w:r>
      <w:r w:rsidR="00357EC1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президентских грантов на развитие гражда</w:t>
      </w:r>
      <w:r w:rsidR="000D12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4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бщества в 2018-2019 гг.</w:t>
      </w:r>
    </w:p>
    <w:p w14:paraId="55D280E6" w14:textId="0DDC0B32" w:rsidR="007176D0" w:rsidRPr="000D1246" w:rsidRDefault="000D1246" w:rsidP="000D12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мероприятиях</w:t>
      </w:r>
      <w:r w:rsidR="00357EC1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</w:t>
      </w:r>
      <w:r w:rsidR="00807D5E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</w:t>
      </w:r>
      <w:r w:rsidR="00CE0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EC1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10 </w:t>
      </w:r>
      <w:r w:rsidR="006F467A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57EC1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="006F467A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B7540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-наставников</w:t>
      </w:r>
      <w:r w:rsidR="0024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EC1" w:rsidRPr="000D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D12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6F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7EC1" w:rsidRPr="000D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D5E" w:rsidRPr="000D124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A6F1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ь</w:t>
      </w:r>
      <w:r w:rsidR="00807D5E" w:rsidRPr="000D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57EC1" w:rsidRPr="000D12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печных педагогов</w:t>
      </w:r>
      <w:r w:rsidR="006F467A" w:rsidRPr="000D124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14:paraId="35196E5F" w14:textId="77777777" w:rsidR="007559F0" w:rsidRPr="000D1246" w:rsidRDefault="007559F0" w:rsidP="00347C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9822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1932"/>
        <w:gridCol w:w="2037"/>
        <w:gridCol w:w="1701"/>
        <w:gridCol w:w="1889"/>
      </w:tblGrid>
      <w:tr w:rsidR="00400A26" w:rsidRPr="0020711E" w14:paraId="00E93DA0" w14:textId="284EC5E4" w:rsidTr="00503209">
        <w:trPr>
          <w:trHeight w:val="821"/>
        </w:trPr>
        <w:tc>
          <w:tcPr>
            <w:tcW w:w="520" w:type="dxa"/>
            <w:vAlign w:val="center"/>
          </w:tcPr>
          <w:p w14:paraId="0BCC390F" w14:textId="34B5AC59" w:rsidR="00400A26" w:rsidRPr="0020711E" w:rsidRDefault="00400A26" w:rsidP="00400A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24D680E" w14:textId="38A19924" w:rsidR="00400A26" w:rsidRPr="0020711E" w:rsidRDefault="00400A26" w:rsidP="00400A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0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43" w:type="dxa"/>
            <w:vAlign w:val="center"/>
          </w:tcPr>
          <w:p w14:paraId="7E9DD3DF" w14:textId="2CCBFD47" w:rsidR="00400A26" w:rsidRPr="0020711E" w:rsidRDefault="00400A26" w:rsidP="002D1B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наставника</w:t>
            </w:r>
            <w:r w:rsidR="002D1B7F" w:rsidRPr="0020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подопечного </w:t>
            </w:r>
          </w:p>
        </w:tc>
        <w:tc>
          <w:tcPr>
            <w:tcW w:w="1932" w:type="dxa"/>
            <w:vAlign w:val="center"/>
          </w:tcPr>
          <w:p w14:paraId="3AEE4587" w14:textId="77777777" w:rsidR="00400A26" w:rsidRPr="0020711E" w:rsidRDefault="00400A26" w:rsidP="00400A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  <w:p w14:paraId="07D61CB5" w14:textId="1C961163" w:rsidR="00400A26" w:rsidRPr="0020711E" w:rsidRDefault="002D1B7F" w:rsidP="00400A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а, подопечного</w:t>
            </w:r>
          </w:p>
        </w:tc>
        <w:tc>
          <w:tcPr>
            <w:tcW w:w="2037" w:type="dxa"/>
            <w:vAlign w:val="center"/>
          </w:tcPr>
          <w:p w14:paraId="3C18079F" w14:textId="701E4178" w:rsidR="00400A26" w:rsidRPr="0020711E" w:rsidRDefault="00400A26" w:rsidP="00400A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, муниципалитет</w:t>
            </w:r>
          </w:p>
        </w:tc>
        <w:tc>
          <w:tcPr>
            <w:tcW w:w="1701" w:type="dxa"/>
            <w:vAlign w:val="center"/>
          </w:tcPr>
          <w:p w14:paraId="2F4FF78B" w14:textId="04625D29" w:rsidR="00400A26" w:rsidRPr="0020711E" w:rsidRDefault="00400A26" w:rsidP="00400A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работы</w:t>
            </w:r>
            <w:r w:rsidR="002D1B7F" w:rsidRPr="0020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ощадки</w:t>
            </w:r>
          </w:p>
        </w:tc>
        <w:tc>
          <w:tcPr>
            <w:tcW w:w="1889" w:type="dxa"/>
            <w:vAlign w:val="center"/>
          </w:tcPr>
          <w:p w14:paraId="710A8CAC" w14:textId="572B6BC4" w:rsidR="00400A26" w:rsidRPr="0020711E" w:rsidRDefault="00400A26" w:rsidP="00400A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  <w:r w:rsidR="005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451E6" w:rsidRPr="0020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местителя руководителя)</w:t>
            </w:r>
            <w:r w:rsidRPr="0020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О</w:t>
            </w:r>
          </w:p>
        </w:tc>
      </w:tr>
      <w:tr w:rsidR="005D08DF" w:rsidRPr="00047988" w14:paraId="7D1DFCEE" w14:textId="3CC3A250" w:rsidTr="00503209">
        <w:trPr>
          <w:trHeight w:val="268"/>
        </w:trPr>
        <w:tc>
          <w:tcPr>
            <w:tcW w:w="520" w:type="dxa"/>
            <w:vMerge w:val="restart"/>
            <w:vAlign w:val="center"/>
          </w:tcPr>
          <w:p w14:paraId="790264DB" w14:textId="6664CCED" w:rsidR="005D08DF" w:rsidRPr="00047988" w:rsidRDefault="005D08DF" w:rsidP="001E63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1D9CB2D2" w14:textId="77777777" w:rsidR="005D08DF" w:rsidRPr="00047988" w:rsidRDefault="005D08DF" w:rsidP="001E63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Бочарова</w:t>
            </w:r>
            <w:proofErr w:type="spellEnd"/>
            <w:r w:rsidRPr="00047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E40F21" w14:textId="1F84F131" w:rsidR="005D08DF" w:rsidRPr="00047988" w:rsidRDefault="005D08DF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Галина Владимировна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272562A5" w14:textId="7BE256F8" w:rsidR="005D08DF" w:rsidRPr="00047988" w:rsidRDefault="005D08DF" w:rsidP="001E63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нию и социализации учащихся, учитель истории</w:t>
            </w:r>
          </w:p>
        </w:tc>
        <w:tc>
          <w:tcPr>
            <w:tcW w:w="2037" w:type="dxa"/>
            <w:vMerge w:val="restart"/>
            <w:vAlign w:val="center"/>
          </w:tcPr>
          <w:p w14:paraId="28AEE500" w14:textId="77777777" w:rsidR="005D08DF" w:rsidRPr="00047988" w:rsidRDefault="005D08DF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Школа «Перспектива» г. Томска</w:t>
            </w:r>
          </w:p>
          <w:p w14:paraId="60461EF1" w14:textId="65C13492" w:rsidR="005D08DF" w:rsidRPr="00047988" w:rsidRDefault="005D08DF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C794EFE" w14:textId="24FE333D" w:rsidR="005D08DF" w:rsidRPr="00047988" w:rsidRDefault="005D08DF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 xml:space="preserve">Ранняя </w:t>
            </w:r>
            <w:proofErr w:type="spellStart"/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профилизация</w:t>
            </w:r>
            <w:proofErr w:type="spellEnd"/>
            <w:r w:rsidRPr="00047988">
              <w:rPr>
                <w:rFonts w:ascii="Times New Roman" w:hAnsi="Times New Roman" w:cs="Times New Roman"/>
                <w:sz w:val="20"/>
                <w:szCs w:val="20"/>
              </w:rPr>
              <w:t xml:space="preserve"> и профориентация учащихся</w:t>
            </w:r>
          </w:p>
        </w:tc>
        <w:tc>
          <w:tcPr>
            <w:tcW w:w="1889" w:type="dxa"/>
            <w:vMerge w:val="restart"/>
            <w:vAlign w:val="center"/>
          </w:tcPr>
          <w:p w14:paraId="63C65D29" w14:textId="77777777" w:rsidR="005D08DF" w:rsidRPr="00047988" w:rsidRDefault="005D08DF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рова </w:t>
            </w:r>
          </w:p>
          <w:p w14:paraId="3836AC68" w14:textId="4BF0DCA3" w:rsidR="005D08DF" w:rsidRPr="00047988" w:rsidRDefault="005D08DF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Евгеньевна</w:t>
            </w:r>
          </w:p>
        </w:tc>
      </w:tr>
      <w:tr w:rsidR="005D08DF" w:rsidRPr="00047988" w14:paraId="02D52241" w14:textId="2480E75A" w:rsidTr="00503209">
        <w:trPr>
          <w:trHeight w:val="268"/>
        </w:trPr>
        <w:tc>
          <w:tcPr>
            <w:tcW w:w="520" w:type="dxa"/>
            <w:vMerge/>
            <w:vAlign w:val="center"/>
          </w:tcPr>
          <w:p w14:paraId="7BD94AD1" w14:textId="77777777" w:rsidR="005D08DF" w:rsidRPr="00047988" w:rsidRDefault="005D08DF" w:rsidP="001E63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5A183A59" w14:textId="526D32A4" w:rsidR="005D08DF" w:rsidRPr="00047988" w:rsidRDefault="005D08DF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Букреева</w:t>
            </w:r>
            <w:proofErr w:type="spellEnd"/>
            <w:r w:rsidRPr="0004798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5AAE6C58" w14:textId="77777777" w:rsidR="005D08DF" w:rsidRPr="00047988" w:rsidRDefault="005D08DF" w:rsidP="001E631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  <w:r w:rsidRPr="000479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E833D13" w14:textId="707F401C" w:rsidR="005D08DF" w:rsidRPr="00047988" w:rsidRDefault="005D08DF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 xml:space="preserve">учитель химии и биологии </w:t>
            </w:r>
          </w:p>
        </w:tc>
        <w:tc>
          <w:tcPr>
            <w:tcW w:w="2037" w:type="dxa"/>
            <w:vMerge/>
            <w:vAlign w:val="center"/>
          </w:tcPr>
          <w:p w14:paraId="3BCAEC73" w14:textId="25C599ED" w:rsidR="005D08DF" w:rsidRPr="00047988" w:rsidRDefault="005D08DF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9FD6960" w14:textId="77777777" w:rsidR="005D08DF" w:rsidRPr="00047988" w:rsidRDefault="005D08DF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vAlign w:val="center"/>
          </w:tcPr>
          <w:p w14:paraId="00382BCF" w14:textId="77777777" w:rsidR="005D08DF" w:rsidRPr="00047988" w:rsidRDefault="005D08DF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8DF" w:rsidRPr="00047988" w14:paraId="0A030E72" w14:textId="05F55BF3" w:rsidTr="00503209">
        <w:trPr>
          <w:trHeight w:val="268"/>
        </w:trPr>
        <w:tc>
          <w:tcPr>
            <w:tcW w:w="520" w:type="dxa"/>
            <w:vMerge w:val="restart"/>
            <w:vAlign w:val="center"/>
          </w:tcPr>
          <w:p w14:paraId="05939515" w14:textId="4416985C" w:rsidR="005D08DF" w:rsidRPr="00047988" w:rsidRDefault="005D08DF" w:rsidP="001E63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9BD7337" w14:textId="77777777" w:rsidR="005D08DF" w:rsidRPr="00047988" w:rsidRDefault="005D08DF" w:rsidP="001E631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ман </w:t>
            </w:r>
          </w:p>
          <w:p w14:paraId="63F9E0EA" w14:textId="77777777" w:rsidR="005D08DF" w:rsidRPr="00047988" w:rsidRDefault="005D08DF" w:rsidP="001E631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сана </w:t>
            </w:r>
          </w:p>
          <w:p w14:paraId="09CAFD2E" w14:textId="04366C58" w:rsidR="005D08DF" w:rsidRPr="00047988" w:rsidRDefault="005D08DF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4B5F8A2D" w14:textId="490D3313" w:rsidR="005D08DF" w:rsidRPr="00047988" w:rsidRDefault="005D08DF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ачальных классов </w:t>
            </w:r>
          </w:p>
        </w:tc>
        <w:tc>
          <w:tcPr>
            <w:tcW w:w="2037" w:type="dxa"/>
            <w:vMerge w:val="restart"/>
            <w:vAlign w:val="center"/>
          </w:tcPr>
          <w:p w14:paraId="2B44D098" w14:textId="37005673" w:rsidR="005D08DF" w:rsidRPr="00047988" w:rsidRDefault="005D08DF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Спасская СОШ» Томского райо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9F4DBCE" w14:textId="470073FE" w:rsidR="005D08DF" w:rsidRPr="00047988" w:rsidRDefault="005D08DF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Инновационные подходы в организации работы классных руководителей с различными социальными группами учащихся</w:t>
            </w:r>
          </w:p>
        </w:tc>
        <w:tc>
          <w:tcPr>
            <w:tcW w:w="1889" w:type="dxa"/>
            <w:vMerge w:val="restart"/>
            <w:vAlign w:val="center"/>
          </w:tcPr>
          <w:p w14:paraId="724D44E2" w14:textId="77777777" w:rsidR="005D08DF" w:rsidRPr="00047988" w:rsidRDefault="005D08DF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лова</w:t>
            </w:r>
            <w:proofErr w:type="spellEnd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0D53227" w14:textId="195892FB" w:rsidR="005D08DF" w:rsidRPr="00047988" w:rsidRDefault="005D08DF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 Ивановна</w:t>
            </w:r>
          </w:p>
        </w:tc>
      </w:tr>
      <w:tr w:rsidR="005D08DF" w:rsidRPr="00047988" w14:paraId="603A2DBD" w14:textId="7DF1BED8" w:rsidTr="00503209">
        <w:trPr>
          <w:trHeight w:val="268"/>
        </w:trPr>
        <w:tc>
          <w:tcPr>
            <w:tcW w:w="520" w:type="dxa"/>
            <w:vMerge/>
            <w:vAlign w:val="center"/>
          </w:tcPr>
          <w:p w14:paraId="24C32DA5" w14:textId="77777777" w:rsidR="005D08DF" w:rsidRPr="00047988" w:rsidRDefault="005D08DF" w:rsidP="001E63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6EBAD8FF" w14:textId="5B916B61" w:rsidR="005D08DF" w:rsidRPr="00047988" w:rsidRDefault="005D08DF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инина Анастасия Дмитриевна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74D14479" w14:textId="77777777" w:rsidR="005D08DF" w:rsidRPr="00047988" w:rsidRDefault="005D08DF" w:rsidP="001E63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14:paraId="1123A879" w14:textId="70DE5909" w:rsidR="005D08DF" w:rsidRPr="00047988" w:rsidRDefault="005D08DF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14:paraId="2002EAEC" w14:textId="400ABA01" w:rsidR="005D08DF" w:rsidRPr="00047988" w:rsidRDefault="005D08DF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105C384" w14:textId="77777777" w:rsidR="005D08DF" w:rsidRPr="00047988" w:rsidRDefault="005D08DF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vAlign w:val="center"/>
          </w:tcPr>
          <w:p w14:paraId="3E3352BA" w14:textId="77777777" w:rsidR="005D08DF" w:rsidRPr="00047988" w:rsidRDefault="005D08DF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FD4" w:rsidRPr="00047988" w14:paraId="0DBB52D1" w14:textId="51F97B2B" w:rsidTr="00503209">
        <w:trPr>
          <w:trHeight w:val="268"/>
        </w:trPr>
        <w:tc>
          <w:tcPr>
            <w:tcW w:w="520" w:type="dxa"/>
            <w:vMerge w:val="restart"/>
            <w:vAlign w:val="center"/>
          </w:tcPr>
          <w:p w14:paraId="7B7F01B8" w14:textId="3875E3AF" w:rsidR="008D4FD4" w:rsidRPr="00047988" w:rsidRDefault="008D4FD4" w:rsidP="001E63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5A36F3B" w14:textId="77777777" w:rsidR="008D4FD4" w:rsidRPr="00047988" w:rsidRDefault="008D4FD4" w:rsidP="001E631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хтикова</w:t>
            </w:r>
            <w:proofErr w:type="spellEnd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271D752" w14:textId="69EEEC38" w:rsidR="008D4FD4" w:rsidRPr="00047988" w:rsidRDefault="008D4FD4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 Анатольевна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745E38C8" w14:textId="1BC82828" w:rsidR="008D4FD4" w:rsidRPr="00047988" w:rsidRDefault="008D4FD4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специалист по УМР, учитель географии</w:t>
            </w:r>
          </w:p>
        </w:tc>
        <w:tc>
          <w:tcPr>
            <w:tcW w:w="2037" w:type="dxa"/>
            <w:vAlign w:val="center"/>
          </w:tcPr>
          <w:p w14:paraId="5DB5423F" w14:textId="134DA9BE" w:rsidR="008D4FD4" w:rsidRPr="00047988" w:rsidRDefault="008D4FD4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федра управления и экономики ТОИПКРО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6FEDCB9" w14:textId="776EA007" w:rsidR="008D4FD4" w:rsidRPr="00047988" w:rsidRDefault="008D4FD4" w:rsidP="001E63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Современные методы организации работы с родителями</w:t>
            </w:r>
          </w:p>
        </w:tc>
        <w:tc>
          <w:tcPr>
            <w:tcW w:w="1889" w:type="dxa"/>
            <w:vAlign w:val="center"/>
          </w:tcPr>
          <w:p w14:paraId="6AF6F30A" w14:textId="256006E9" w:rsidR="008D4FD4" w:rsidRPr="00047988" w:rsidRDefault="004331CB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ятина Оксана Михайловна</w:t>
            </w:r>
          </w:p>
        </w:tc>
      </w:tr>
      <w:tr w:rsidR="002E3F00" w:rsidRPr="00047988" w14:paraId="4D8A6719" w14:textId="1ED6BF58" w:rsidTr="00503209">
        <w:trPr>
          <w:trHeight w:val="268"/>
        </w:trPr>
        <w:tc>
          <w:tcPr>
            <w:tcW w:w="520" w:type="dxa"/>
            <w:vMerge/>
            <w:vAlign w:val="center"/>
          </w:tcPr>
          <w:p w14:paraId="20517186" w14:textId="77777777" w:rsidR="002E3F00" w:rsidRPr="00047988" w:rsidRDefault="002E3F00" w:rsidP="002E3F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59A12C3" w14:textId="77777777" w:rsidR="002E3F00" w:rsidRPr="00047988" w:rsidRDefault="002E3F00" w:rsidP="002E3F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F7CE02B" w14:textId="32CEC49E" w:rsidR="002E3F00" w:rsidRPr="00047988" w:rsidRDefault="002E3F00" w:rsidP="002E3F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Анатольевна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24B0BE32" w14:textId="11FF3DEC" w:rsidR="002E3F00" w:rsidRPr="00047988" w:rsidRDefault="002E3F00" w:rsidP="002E3F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</w:p>
        </w:tc>
        <w:tc>
          <w:tcPr>
            <w:tcW w:w="2037" w:type="dxa"/>
            <w:vAlign w:val="center"/>
          </w:tcPr>
          <w:p w14:paraId="2B7D3F49" w14:textId="4DE56D2C" w:rsidR="002E3F00" w:rsidRPr="00047988" w:rsidRDefault="002E3F00" w:rsidP="002E3F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Спасская СОШ» Томского района (Синий Утес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BD6A212" w14:textId="77777777" w:rsidR="002E3F00" w:rsidRPr="00047988" w:rsidRDefault="002E3F00" w:rsidP="002E3F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Align w:val="center"/>
          </w:tcPr>
          <w:p w14:paraId="760B6AD7" w14:textId="77777777" w:rsidR="002E3F00" w:rsidRPr="00047988" w:rsidRDefault="002E3F00" w:rsidP="002E3F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лова</w:t>
            </w:r>
            <w:proofErr w:type="spellEnd"/>
          </w:p>
          <w:p w14:paraId="632DD919" w14:textId="77777777" w:rsidR="002E3F00" w:rsidRPr="00047988" w:rsidRDefault="002E3F00" w:rsidP="002E3F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а </w:t>
            </w:r>
          </w:p>
          <w:p w14:paraId="2F775E6C" w14:textId="70EE7470" w:rsidR="002E3F00" w:rsidRPr="00047988" w:rsidRDefault="002E3F00" w:rsidP="002E3F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</w:tr>
      <w:tr w:rsidR="004331CB" w:rsidRPr="00047988" w14:paraId="7E3CF4F1" w14:textId="116E2BB4" w:rsidTr="00503209">
        <w:trPr>
          <w:trHeight w:val="268"/>
        </w:trPr>
        <w:tc>
          <w:tcPr>
            <w:tcW w:w="520" w:type="dxa"/>
            <w:vMerge w:val="restart"/>
            <w:vAlign w:val="center"/>
          </w:tcPr>
          <w:p w14:paraId="6373A8AD" w14:textId="1DAC7210" w:rsidR="004331CB" w:rsidRPr="00047988" w:rsidRDefault="004331CB" w:rsidP="00433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340E866" w14:textId="77777777" w:rsidR="004331CB" w:rsidRPr="00047988" w:rsidRDefault="004331CB" w:rsidP="004331C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ченко </w:t>
            </w:r>
          </w:p>
          <w:p w14:paraId="671AF220" w14:textId="5C206CD7" w:rsidR="004331CB" w:rsidRPr="00047988" w:rsidRDefault="004331CB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ладимировна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62FC6180" w14:textId="77777777" w:rsidR="004331CB" w:rsidRPr="00047988" w:rsidRDefault="004331CB" w:rsidP="004331C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14:paraId="0FC7AA71" w14:textId="21F751E8" w:rsidR="004331CB" w:rsidRPr="00047988" w:rsidRDefault="004331CB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Align w:val="center"/>
          </w:tcPr>
          <w:p w14:paraId="79E26B57" w14:textId="41157E79" w:rsidR="004331CB" w:rsidRPr="00047988" w:rsidRDefault="004331CB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Белоярская СОШ №2», </w:t>
            </w:r>
            <w:proofErr w:type="spellStart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кетский</w:t>
            </w:r>
            <w:proofErr w:type="spellEnd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A24B165" w14:textId="69FE14B1" w:rsidR="004331CB" w:rsidRPr="00047988" w:rsidRDefault="004331CB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889" w:type="dxa"/>
            <w:vAlign w:val="center"/>
          </w:tcPr>
          <w:p w14:paraId="4A8F6365" w14:textId="6A5A3F54" w:rsidR="004331CB" w:rsidRPr="00047988" w:rsidRDefault="003A3A74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а Ирина Анатольевна</w:t>
            </w:r>
          </w:p>
        </w:tc>
      </w:tr>
      <w:tr w:rsidR="004331CB" w:rsidRPr="00047988" w14:paraId="6FB1DCCD" w14:textId="79E4ECB5" w:rsidTr="00503209">
        <w:trPr>
          <w:trHeight w:val="966"/>
        </w:trPr>
        <w:tc>
          <w:tcPr>
            <w:tcW w:w="520" w:type="dxa"/>
            <w:vMerge/>
            <w:vAlign w:val="center"/>
          </w:tcPr>
          <w:p w14:paraId="4598F6EF" w14:textId="77777777" w:rsidR="004331CB" w:rsidRPr="00047988" w:rsidRDefault="004331CB" w:rsidP="00433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5F59" w14:textId="77777777" w:rsidR="004331CB" w:rsidRPr="00047988" w:rsidRDefault="004331CB" w:rsidP="004331C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кив</w:t>
            </w:r>
            <w:proofErr w:type="spellEnd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543963F" w14:textId="77777777" w:rsidR="004331CB" w:rsidRPr="00047988" w:rsidRDefault="004331CB" w:rsidP="004331C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 Дмитриевна</w:t>
            </w:r>
          </w:p>
          <w:p w14:paraId="1846163A" w14:textId="77777777" w:rsidR="004331CB" w:rsidRPr="00047988" w:rsidRDefault="004331CB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E294" w14:textId="77777777" w:rsidR="004331CB" w:rsidRPr="00047988" w:rsidRDefault="004331CB" w:rsidP="004331C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14:paraId="53CF7C05" w14:textId="194CCFF0" w:rsidR="004331CB" w:rsidRPr="00047988" w:rsidRDefault="004331CB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Align w:val="center"/>
          </w:tcPr>
          <w:p w14:paraId="59D5BA8F" w14:textId="093BA570" w:rsidR="004331CB" w:rsidRPr="00047988" w:rsidRDefault="004331CB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Белоярская СОШ №2», </w:t>
            </w:r>
            <w:proofErr w:type="spellStart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кетский</w:t>
            </w:r>
            <w:proofErr w:type="spellEnd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701" w:type="dxa"/>
            <w:vMerge/>
            <w:vAlign w:val="center"/>
          </w:tcPr>
          <w:p w14:paraId="3033F408" w14:textId="77777777" w:rsidR="004331CB" w:rsidRPr="00047988" w:rsidRDefault="004331CB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Align w:val="center"/>
          </w:tcPr>
          <w:p w14:paraId="5E59E5D8" w14:textId="23498A98" w:rsidR="004331CB" w:rsidRPr="00047988" w:rsidRDefault="001B6132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а Ирина Анатольевна</w:t>
            </w:r>
          </w:p>
        </w:tc>
      </w:tr>
      <w:tr w:rsidR="005D08DF" w:rsidRPr="00047988" w14:paraId="41175D0B" w14:textId="39D386AE" w:rsidTr="00503209">
        <w:trPr>
          <w:trHeight w:val="268"/>
        </w:trPr>
        <w:tc>
          <w:tcPr>
            <w:tcW w:w="520" w:type="dxa"/>
            <w:vMerge w:val="restart"/>
            <w:vAlign w:val="center"/>
          </w:tcPr>
          <w:p w14:paraId="33BB04E4" w14:textId="7BA0A035" w:rsidR="005D08DF" w:rsidRPr="00047988" w:rsidRDefault="005D08DF" w:rsidP="00433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0205A1E" w14:textId="77777777" w:rsidR="005D08DF" w:rsidRPr="00047988" w:rsidRDefault="005D08DF" w:rsidP="004331C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дина</w:t>
            </w:r>
            <w:proofErr w:type="spellEnd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42E00B3" w14:textId="77777777" w:rsidR="005D08DF" w:rsidRPr="00047988" w:rsidRDefault="005D08DF" w:rsidP="004331C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а </w:t>
            </w:r>
          </w:p>
          <w:p w14:paraId="28B76051" w14:textId="43DD97A9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на 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271016EC" w14:textId="77777777" w:rsidR="005D08DF" w:rsidRPr="00047988" w:rsidRDefault="005D08DF" w:rsidP="004331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  <w:p w14:paraId="1DF6D3D4" w14:textId="77777777" w:rsidR="005D08DF" w:rsidRPr="00047988" w:rsidRDefault="005D08DF" w:rsidP="004331C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 w:val="restart"/>
            <w:vAlign w:val="center"/>
          </w:tcPr>
          <w:p w14:paraId="21291BAC" w14:textId="3D56A688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</w:t>
            </w:r>
            <w:proofErr w:type="spellStart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льненская</w:t>
            </w:r>
            <w:proofErr w:type="spellEnd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 Томского района</w:t>
            </w:r>
          </w:p>
        </w:tc>
        <w:tc>
          <w:tcPr>
            <w:tcW w:w="1701" w:type="dxa"/>
            <w:vMerge w:val="restart"/>
            <w:vAlign w:val="center"/>
          </w:tcPr>
          <w:p w14:paraId="41542B17" w14:textId="73A367B7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ые приемы </w:t>
            </w:r>
            <w:proofErr w:type="spellStart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ообразования</w:t>
            </w:r>
            <w:proofErr w:type="spellEnd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билдинга</w:t>
            </w:r>
            <w:proofErr w:type="spellEnd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9" w:type="dxa"/>
            <w:vMerge w:val="restart"/>
            <w:vAlign w:val="center"/>
          </w:tcPr>
          <w:p w14:paraId="02E29AAE" w14:textId="19CCFEB2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янцева Ольга Владимировна</w:t>
            </w:r>
          </w:p>
        </w:tc>
      </w:tr>
      <w:tr w:rsidR="005D08DF" w:rsidRPr="00047988" w14:paraId="316F88F6" w14:textId="77777777" w:rsidTr="00503209">
        <w:trPr>
          <w:trHeight w:val="268"/>
        </w:trPr>
        <w:tc>
          <w:tcPr>
            <w:tcW w:w="520" w:type="dxa"/>
            <w:vMerge/>
            <w:vAlign w:val="center"/>
          </w:tcPr>
          <w:p w14:paraId="6813EF0E" w14:textId="77777777" w:rsidR="005D08DF" w:rsidRPr="00047988" w:rsidRDefault="005D08DF" w:rsidP="00433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5FC6E970" w14:textId="162C628E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Елена Владимировна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3FCDAC84" w14:textId="77777777" w:rsidR="005D08DF" w:rsidRPr="00047988" w:rsidRDefault="005D08DF" w:rsidP="004331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14:paraId="6CF66977" w14:textId="25249DFD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14:paraId="4438FD21" w14:textId="60AD4D53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953C16A" w14:textId="77777777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vAlign w:val="center"/>
          </w:tcPr>
          <w:p w14:paraId="7D2FE4F5" w14:textId="77777777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8DF" w:rsidRPr="00047988" w14:paraId="1457B411" w14:textId="77777777" w:rsidTr="00503209">
        <w:trPr>
          <w:trHeight w:val="268"/>
        </w:trPr>
        <w:tc>
          <w:tcPr>
            <w:tcW w:w="520" w:type="dxa"/>
            <w:vMerge/>
            <w:vAlign w:val="center"/>
          </w:tcPr>
          <w:p w14:paraId="1E16C06C" w14:textId="77777777" w:rsidR="005D08DF" w:rsidRPr="00047988" w:rsidRDefault="005D08DF" w:rsidP="00433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Align w:val="center"/>
          </w:tcPr>
          <w:p w14:paraId="1052DE38" w14:textId="77777777" w:rsidR="005D08DF" w:rsidRPr="00047988" w:rsidRDefault="005D08DF" w:rsidP="004331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 xml:space="preserve">Кениг </w:t>
            </w:r>
          </w:p>
          <w:p w14:paraId="69E09F1C" w14:textId="73C52ECF" w:rsidR="005D08DF" w:rsidRPr="00503209" w:rsidRDefault="005D08DF" w:rsidP="005032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932" w:type="dxa"/>
            <w:vAlign w:val="center"/>
          </w:tcPr>
          <w:p w14:paraId="32CBC342" w14:textId="77777777" w:rsidR="005D08DF" w:rsidRPr="00047988" w:rsidRDefault="005D08DF" w:rsidP="004331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proofErr w:type="gramEnd"/>
            <w:r w:rsidRPr="00047988">
              <w:rPr>
                <w:rFonts w:ascii="Times New Roman" w:hAnsi="Times New Roman" w:cs="Times New Roman"/>
                <w:sz w:val="20"/>
                <w:szCs w:val="20"/>
              </w:rPr>
              <w:t xml:space="preserve"> истории и обществознания</w:t>
            </w:r>
          </w:p>
          <w:p w14:paraId="6944F7FF" w14:textId="08CDBF57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14:paraId="15EAD106" w14:textId="737C6468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C618F6B" w14:textId="77777777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vAlign w:val="center"/>
          </w:tcPr>
          <w:p w14:paraId="75C7FD92" w14:textId="77777777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1CB" w:rsidRPr="00047988" w14:paraId="6232EB52" w14:textId="4A54B40A" w:rsidTr="00503209">
        <w:trPr>
          <w:trHeight w:val="268"/>
        </w:trPr>
        <w:tc>
          <w:tcPr>
            <w:tcW w:w="520" w:type="dxa"/>
            <w:vMerge w:val="restart"/>
            <w:vAlign w:val="center"/>
          </w:tcPr>
          <w:p w14:paraId="6ED99278" w14:textId="5C2F0DA2" w:rsidR="004331CB" w:rsidRPr="00047988" w:rsidRDefault="004331CB" w:rsidP="00433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BD4F16B" w14:textId="1D083C2A" w:rsidR="004331CB" w:rsidRPr="00047988" w:rsidRDefault="004331CB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тникова Наталья Николаевна 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233E5809" w14:textId="075DC23C" w:rsidR="004331CB" w:rsidRPr="00047988" w:rsidRDefault="004331CB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2037" w:type="dxa"/>
            <w:vAlign w:val="center"/>
          </w:tcPr>
          <w:p w14:paraId="29C413A8" w14:textId="093644A7" w:rsidR="004331CB" w:rsidRPr="00047988" w:rsidRDefault="004331CB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управления и экономики образования ТОИПКРО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5E8A156E" w14:textId="19C710B2" w:rsidR="004331CB" w:rsidRPr="00047988" w:rsidRDefault="004331CB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Технологии сопровождения обучающихся по индивидуальным образовательным траекториям</w:t>
            </w:r>
          </w:p>
        </w:tc>
        <w:tc>
          <w:tcPr>
            <w:tcW w:w="1889" w:type="dxa"/>
            <w:vAlign w:val="center"/>
          </w:tcPr>
          <w:p w14:paraId="2E8BD1A2" w14:textId="5E68F457" w:rsidR="004331CB" w:rsidRPr="00047988" w:rsidRDefault="004331CB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ятина Оксана Михайловна</w:t>
            </w:r>
          </w:p>
        </w:tc>
      </w:tr>
      <w:tr w:rsidR="004331CB" w:rsidRPr="00047988" w14:paraId="00C2CC35" w14:textId="77777777" w:rsidTr="00503209">
        <w:trPr>
          <w:trHeight w:val="268"/>
        </w:trPr>
        <w:tc>
          <w:tcPr>
            <w:tcW w:w="520" w:type="dxa"/>
            <w:vMerge/>
            <w:vAlign w:val="center"/>
          </w:tcPr>
          <w:p w14:paraId="50CE4D41" w14:textId="77777777" w:rsidR="004331CB" w:rsidRPr="00047988" w:rsidRDefault="004331CB" w:rsidP="00433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D6E4A50" w14:textId="77777777" w:rsidR="002E3F00" w:rsidRPr="00047988" w:rsidRDefault="002E3F00" w:rsidP="002E3F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лова</w:t>
            </w:r>
            <w:proofErr w:type="spellEnd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5769494" w14:textId="4B25BC7F" w:rsidR="004331CB" w:rsidRPr="00047988" w:rsidRDefault="002E3F00" w:rsidP="002E3F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 Ивановна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012E9CB4" w14:textId="01BD4163" w:rsidR="004331CB" w:rsidRPr="00047988" w:rsidRDefault="002E3F00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037" w:type="dxa"/>
            <w:vAlign w:val="center"/>
          </w:tcPr>
          <w:p w14:paraId="743E5BF0" w14:textId="2C5A4822" w:rsidR="004331CB" w:rsidRPr="00047988" w:rsidRDefault="004331CB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Спасская СОШ» Томского района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759E906" w14:textId="77777777" w:rsidR="004331CB" w:rsidRPr="00047988" w:rsidRDefault="004331CB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Align w:val="center"/>
          </w:tcPr>
          <w:p w14:paraId="06F5DD29" w14:textId="77777777" w:rsidR="00B02F5A" w:rsidRPr="00047988" w:rsidRDefault="004331CB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лова</w:t>
            </w:r>
            <w:proofErr w:type="spellEnd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F4D3A4F" w14:textId="213213BC" w:rsidR="004331CB" w:rsidRPr="00047988" w:rsidRDefault="004331CB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 Ивановна</w:t>
            </w:r>
          </w:p>
        </w:tc>
      </w:tr>
      <w:tr w:rsidR="005D08DF" w:rsidRPr="00047988" w14:paraId="5BCE9C1D" w14:textId="44F5F0D8" w:rsidTr="00503209">
        <w:trPr>
          <w:trHeight w:val="268"/>
        </w:trPr>
        <w:tc>
          <w:tcPr>
            <w:tcW w:w="520" w:type="dxa"/>
            <w:vMerge w:val="restart"/>
            <w:vAlign w:val="center"/>
          </w:tcPr>
          <w:p w14:paraId="3FBF537F" w14:textId="142AEDC6" w:rsidR="005D08DF" w:rsidRPr="00047988" w:rsidRDefault="005D08DF" w:rsidP="00433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41B5892" w14:textId="77777777" w:rsidR="005D08DF" w:rsidRPr="00047988" w:rsidRDefault="005D08DF" w:rsidP="004331C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ук</w:t>
            </w:r>
            <w:proofErr w:type="spellEnd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9F30468" w14:textId="5821BF77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Михайловна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21BB1DC3" w14:textId="77777777" w:rsidR="005D08DF" w:rsidRPr="00047988" w:rsidRDefault="005D08DF" w:rsidP="004331C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, старшая вожатая</w:t>
            </w:r>
          </w:p>
          <w:p w14:paraId="6AFCD861" w14:textId="68F111F3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 w:val="restart"/>
            <w:vAlign w:val="center"/>
          </w:tcPr>
          <w:p w14:paraId="0105EFD6" w14:textId="505BFDD2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екская</w:t>
            </w:r>
            <w:proofErr w:type="spellEnd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 Том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E93D" w14:textId="04D84BDE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Воспитание социально- ответственной личности (работа детского объединения)</w:t>
            </w:r>
          </w:p>
        </w:tc>
        <w:tc>
          <w:tcPr>
            <w:tcW w:w="1889" w:type="dxa"/>
            <w:vMerge w:val="restart"/>
            <w:vAlign w:val="center"/>
          </w:tcPr>
          <w:p w14:paraId="192BE2B9" w14:textId="77777777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ва </w:t>
            </w:r>
          </w:p>
          <w:p w14:paraId="4346158D" w14:textId="77777777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а </w:t>
            </w:r>
          </w:p>
          <w:p w14:paraId="2A2562C4" w14:textId="72B5A919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5D08DF" w:rsidRPr="00047988" w14:paraId="04580608" w14:textId="77777777" w:rsidTr="00503209">
        <w:trPr>
          <w:trHeight w:val="268"/>
        </w:trPr>
        <w:tc>
          <w:tcPr>
            <w:tcW w:w="520" w:type="dxa"/>
            <w:vMerge/>
            <w:vAlign w:val="center"/>
          </w:tcPr>
          <w:p w14:paraId="1A42DD07" w14:textId="77777777" w:rsidR="005D08DF" w:rsidRPr="00047988" w:rsidRDefault="005D08DF" w:rsidP="00433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6638DF2" w14:textId="77777777" w:rsidR="005D08DF" w:rsidRPr="00047988" w:rsidRDefault="005D08DF" w:rsidP="004331C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ккер </w:t>
            </w:r>
          </w:p>
          <w:p w14:paraId="12260FEA" w14:textId="64498595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 Евгеньевна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73968AF4" w14:textId="77777777" w:rsidR="005D08DF" w:rsidRPr="00047988" w:rsidRDefault="005D08DF" w:rsidP="004331C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14:paraId="593D4A97" w14:textId="05E86758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14:paraId="1F6360BE" w14:textId="3165126D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235A" w14:textId="3EFE2879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vAlign w:val="center"/>
          </w:tcPr>
          <w:p w14:paraId="3BF014BA" w14:textId="77777777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8DF" w:rsidRPr="00047988" w14:paraId="0610C7A0" w14:textId="774AB9F0" w:rsidTr="00503209">
        <w:trPr>
          <w:trHeight w:val="268"/>
        </w:trPr>
        <w:tc>
          <w:tcPr>
            <w:tcW w:w="520" w:type="dxa"/>
            <w:vMerge w:val="restart"/>
            <w:vAlign w:val="center"/>
          </w:tcPr>
          <w:p w14:paraId="75C2B0A5" w14:textId="4DF08A50" w:rsidR="005D08DF" w:rsidRPr="00047988" w:rsidRDefault="005D08DF" w:rsidP="00433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1C58440" w14:textId="77777777" w:rsidR="005D08DF" w:rsidRPr="00047988" w:rsidRDefault="005D08DF" w:rsidP="004331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 xml:space="preserve">Санникова </w:t>
            </w:r>
          </w:p>
          <w:p w14:paraId="016F56B5" w14:textId="77777777" w:rsidR="005D08DF" w:rsidRPr="00047988" w:rsidRDefault="005D08DF" w:rsidP="004331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14:paraId="48FFB36D" w14:textId="275E0DDC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5E467BED" w14:textId="77777777" w:rsidR="005D08DF" w:rsidRPr="00047988" w:rsidRDefault="005D08DF" w:rsidP="004331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учитель биологии и естествознания</w:t>
            </w:r>
          </w:p>
          <w:p w14:paraId="14933325" w14:textId="64ECB97F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 w:val="restart"/>
            <w:vAlign w:val="center"/>
          </w:tcPr>
          <w:p w14:paraId="6E1DBE0C" w14:textId="4EE753F1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Гуманитарный лицей г. Томск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E2EF5F0" w14:textId="78E336E5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Современные методы организации работы с работы с детьми и родителями (ИКТ)</w:t>
            </w:r>
          </w:p>
        </w:tc>
        <w:tc>
          <w:tcPr>
            <w:tcW w:w="1889" w:type="dxa"/>
            <w:vMerge w:val="restart"/>
            <w:vAlign w:val="center"/>
          </w:tcPr>
          <w:p w14:paraId="08CC29FF" w14:textId="5FCFADAD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лова Евгения Анатольевна</w:t>
            </w:r>
          </w:p>
        </w:tc>
      </w:tr>
      <w:tr w:rsidR="005D08DF" w:rsidRPr="00047988" w14:paraId="77084E8E" w14:textId="77777777" w:rsidTr="00503209">
        <w:trPr>
          <w:trHeight w:val="268"/>
        </w:trPr>
        <w:tc>
          <w:tcPr>
            <w:tcW w:w="520" w:type="dxa"/>
            <w:vMerge/>
            <w:vAlign w:val="center"/>
          </w:tcPr>
          <w:p w14:paraId="7672E01B" w14:textId="77777777" w:rsidR="005D08DF" w:rsidRPr="00047988" w:rsidRDefault="005D08DF" w:rsidP="00433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D69CCBC" w14:textId="77777777" w:rsidR="005D08DF" w:rsidRPr="00047988" w:rsidRDefault="005D08DF" w:rsidP="004331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Кисляк</w:t>
            </w:r>
            <w:proofErr w:type="spellEnd"/>
            <w:r w:rsidRPr="00047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0C565C" w14:textId="5EE04F8A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Наталья Андреевна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6459C649" w14:textId="5002B81C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2037" w:type="dxa"/>
            <w:vMerge/>
            <w:vAlign w:val="center"/>
          </w:tcPr>
          <w:p w14:paraId="6318C791" w14:textId="5276EFC1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8ACF8D7" w14:textId="7D1D994C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vAlign w:val="center"/>
          </w:tcPr>
          <w:p w14:paraId="2ED330EA" w14:textId="77777777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8DF" w:rsidRPr="00047988" w14:paraId="4356C3DD" w14:textId="1B73CE37" w:rsidTr="00503209">
        <w:trPr>
          <w:trHeight w:val="268"/>
        </w:trPr>
        <w:tc>
          <w:tcPr>
            <w:tcW w:w="520" w:type="dxa"/>
            <w:vMerge w:val="restart"/>
            <w:vAlign w:val="center"/>
          </w:tcPr>
          <w:p w14:paraId="461AF2BF" w14:textId="1FF7008C" w:rsidR="005D08DF" w:rsidRPr="00047988" w:rsidRDefault="005D08DF" w:rsidP="00433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4824C17" w14:textId="77777777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амовских Юлия </w:t>
            </w:r>
          </w:p>
          <w:p w14:paraId="12DF6C25" w14:textId="0DBCDAE4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20448A5B" w14:textId="22D247EB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русского языка и литературы </w:t>
            </w:r>
          </w:p>
        </w:tc>
        <w:tc>
          <w:tcPr>
            <w:tcW w:w="2037" w:type="dxa"/>
            <w:vMerge w:val="restart"/>
            <w:vAlign w:val="center"/>
          </w:tcPr>
          <w:p w14:paraId="007C8068" w14:textId="4654D7A7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ОШ № 19 г. Томс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512DC3A2" w14:textId="3FBDF8AF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Развитие у обучающихся навыков ведения дискуссии (дебаты)</w:t>
            </w:r>
          </w:p>
        </w:tc>
        <w:tc>
          <w:tcPr>
            <w:tcW w:w="1889" w:type="dxa"/>
            <w:vMerge w:val="restart"/>
            <w:vAlign w:val="center"/>
          </w:tcPr>
          <w:p w14:paraId="44BADEC2" w14:textId="30078AA8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молова Татьяна Владимировна</w:t>
            </w:r>
          </w:p>
        </w:tc>
      </w:tr>
      <w:tr w:rsidR="005D08DF" w:rsidRPr="00047988" w14:paraId="00C3B8C1" w14:textId="77777777" w:rsidTr="00503209">
        <w:trPr>
          <w:trHeight w:val="268"/>
        </w:trPr>
        <w:tc>
          <w:tcPr>
            <w:tcW w:w="520" w:type="dxa"/>
            <w:vMerge/>
            <w:vAlign w:val="center"/>
          </w:tcPr>
          <w:p w14:paraId="59EA56A1" w14:textId="77777777" w:rsidR="005D08DF" w:rsidRPr="00047988" w:rsidRDefault="005D08DF" w:rsidP="00433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E0A485E" w14:textId="21261853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атова</w:t>
            </w:r>
            <w:proofErr w:type="spellEnd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фулловна</w:t>
            </w:r>
            <w:proofErr w:type="spellEnd"/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3B86E483" w14:textId="69273995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русского языка и литературы </w:t>
            </w:r>
          </w:p>
        </w:tc>
        <w:tc>
          <w:tcPr>
            <w:tcW w:w="2037" w:type="dxa"/>
            <w:vMerge/>
            <w:vAlign w:val="center"/>
          </w:tcPr>
          <w:p w14:paraId="40F94F6E" w14:textId="69583E39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76900A2" w14:textId="77777777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vAlign w:val="center"/>
          </w:tcPr>
          <w:p w14:paraId="524A203D" w14:textId="77777777" w:rsidR="005D08DF" w:rsidRPr="00047988" w:rsidRDefault="005D08DF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1CB" w:rsidRPr="00047988" w14:paraId="2C202F9A" w14:textId="50009CF4" w:rsidTr="00503209">
        <w:trPr>
          <w:trHeight w:val="268"/>
        </w:trPr>
        <w:tc>
          <w:tcPr>
            <w:tcW w:w="520" w:type="dxa"/>
            <w:vMerge w:val="restart"/>
            <w:vAlign w:val="center"/>
          </w:tcPr>
          <w:p w14:paraId="299F41A6" w14:textId="61DCBA66" w:rsidR="004331CB" w:rsidRPr="00047988" w:rsidRDefault="004331CB" w:rsidP="00433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D6D5810" w14:textId="77777777" w:rsidR="004331CB" w:rsidRPr="00047988" w:rsidRDefault="004331CB" w:rsidP="004331C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гельникова</w:t>
            </w:r>
            <w:proofErr w:type="spellEnd"/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</w:t>
            </w:r>
          </w:p>
          <w:p w14:paraId="5DA64E60" w14:textId="26D82F09" w:rsidR="004331CB" w:rsidRPr="00047988" w:rsidRDefault="004331CB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9A73E" w14:textId="65BDF3E4" w:rsidR="004331CB" w:rsidRPr="00047988" w:rsidRDefault="004331CB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, психолог</w:t>
            </w:r>
          </w:p>
        </w:tc>
        <w:tc>
          <w:tcPr>
            <w:tcW w:w="2037" w:type="dxa"/>
            <w:vAlign w:val="center"/>
          </w:tcPr>
          <w:p w14:paraId="0331E4B9" w14:textId="0FD7D07B" w:rsidR="004331CB" w:rsidRPr="00047988" w:rsidRDefault="004331CB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педагогики и психологии, ТОИПКРО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BEA62BF" w14:textId="75FA3766" w:rsidR="004331CB" w:rsidRPr="00047988" w:rsidRDefault="004331CB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hAnsi="Times New Roman" w:cs="Times New Roman"/>
                <w:sz w:val="20"/>
                <w:szCs w:val="20"/>
              </w:rPr>
              <w:t>Современные формы работы педагога-предметника по сопровождению образовательного процесса обучающихся</w:t>
            </w:r>
          </w:p>
        </w:tc>
        <w:tc>
          <w:tcPr>
            <w:tcW w:w="1889" w:type="dxa"/>
            <w:vAlign w:val="center"/>
          </w:tcPr>
          <w:p w14:paraId="42922CBC" w14:textId="5ED61874" w:rsidR="004331CB" w:rsidRPr="00047988" w:rsidRDefault="004331CB" w:rsidP="00433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ятина Оксана Михайловна</w:t>
            </w:r>
          </w:p>
        </w:tc>
      </w:tr>
      <w:tr w:rsidR="006F0390" w:rsidRPr="00047988" w14:paraId="477F855F" w14:textId="77777777" w:rsidTr="00503209">
        <w:trPr>
          <w:trHeight w:val="268"/>
        </w:trPr>
        <w:tc>
          <w:tcPr>
            <w:tcW w:w="520" w:type="dxa"/>
            <w:vMerge/>
          </w:tcPr>
          <w:p w14:paraId="731963CE" w14:textId="77777777" w:rsidR="006F0390" w:rsidRPr="00047988" w:rsidRDefault="006F0390" w:rsidP="006F03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64A6073A" w14:textId="77777777" w:rsidR="006F0390" w:rsidRPr="00047988" w:rsidRDefault="006F0390" w:rsidP="006F03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н </w:t>
            </w:r>
          </w:p>
          <w:p w14:paraId="3016D4C4" w14:textId="5070298A" w:rsidR="006F0390" w:rsidRPr="00047988" w:rsidRDefault="006F0390" w:rsidP="006F03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 Александров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D31A6" w14:textId="139FD9CE" w:rsidR="006F0390" w:rsidRPr="00047988" w:rsidRDefault="009B10D8" w:rsidP="006F03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037" w:type="dxa"/>
            <w:vAlign w:val="center"/>
          </w:tcPr>
          <w:p w14:paraId="0496B454" w14:textId="0BE098E2" w:rsidR="006F0390" w:rsidRPr="00047988" w:rsidRDefault="004A3F8F" w:rsidP="006F03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AB4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сокская</w:t>
            </w:r>
            <w:proofErr w:type="spellEnd"/>
            <w:r w:rsidRPr="00AB4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 2»</w:t>
            </w:r>
          </w:p>
        </w:tc>
        <w:tc>
          <w:tcPr>
            <w:tcW w:w="1701" w:type="dxa"/>
            <w:vMerge/>
            <w:vAlign w:val="center"/>
          </w:tcPr>
          <w:p w14:paraId="2490BA48" w14:textId="77777777" w:rsidR="006F0390" w:rsidRPr="00047988" w:rsidRDefault="006F0390" w:rsidP="006F03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Align w:val="center"/>
          </w:tcPr>
          <w:p w14:paraId="0D73B444" w14:textId="77777777" w:rsidR="006F0390" w:rsidRPr="00047988" w:rsidRDefault="006F0390" w:rsidP="006F03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н </w:t>
            </w:r>
          </w:p>
          <w:p w14:paraId="5F4725BC" w14:textId="2AD742A3" w:rsidR="006F0390" w:rsidRPr="00047988" w:rsidRDefault="006F0390" w:rsidP="006F03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 Александровна</w:t>
            </w:r>
          </w:p>
        </w:tc>
      </w:tr>
    </w:tbl>
    <w:p w14:paraId="11106CA7" w14:textId="77777777" w:rsidR="00F25F2A" w:rsidRPr="00047988" w:rsidRDefault="00F25F2A" w:rsidP="00347C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F1A16B" w14:textId="297979A5" w:rsidR="00377EE5" w:rsidRPr="0057568A" w:rsidRDefault="00B243DF" w:rsidP="00E917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EE5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выдана для предъявления по месту требования.</w:t>
      </w:r>
    </w:p>
    <w:p w14:paraId="0FCA6F99" w14:textId="77777777" w:rsidR="00377EE5" w:rsidRPr="0057568A" w:rsidRDefault="00377EE5" w:rsidP="00377E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76085" w14:textId="77777777" w:rsidR="00C02E6A" w:rsidRPr="0057568A" w:rsidRDefault="00C02E6A" w:rsidP="00377E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14:paraId="1EC71ED9" w14:textId="795EC513" w:rsidR="00C02E6A" w:rsidRPr="0057568A" w:rsidRDefault="00C02E6A" w:rsidP="00377E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ОО «Хобби-</w:t>
      </w:r>
      <w:proofErr w:type="gramStart"/>
      <w:r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»</w:t>
      </w:r>
      <w:r w:rsidR="00377EE5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="00377EE5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EE5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EE5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 </w:t>
      </w:r>
      <w:r w:rsidR="00F31316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</w:t>
      </w:r>
      <w:proofErr w:type="spellStart"/>
      <w:r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>Эйхорн</w:t>
      </w:r>
      <w:proofErr w:type="spellEnd"/>
    </w:p>
    <w:p w14:paraId="4D35F6A0" w14:textId="155B25E2" w:rsidR="003159DD" w:rsidRPr="0057568A" w:rsidRDefault="003159DD" w:rsidP="00377E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15457" w14:textId="401B11A2" w:rsidR="00404DC9" w:rsidRDefault="00866F42" w:rsidP="005D08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59DD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2E6A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77EE5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E6A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377EE5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bookmarkStart w:id="0" w:name="_GoBack"/>
      <w:bookmarkEnd w:id="0"/>
      <w:r w:rsidR="00377EE5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59DD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77EE5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C02E6A" w:rsidRPr="00575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404DC9" w:rsidSect="00542C15">
      <w:headerReference w:type="default" r:id="rId8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A9ED0" w14:textId="77777777" w:rsidR="00330390" w:rsidRDefault="00330390" w:rsidP="0091308B">
      <w:pPr>
        <w:spacing w:after="0" w:line="240" w:lineRule="auto"/>
      </w:pPr>
      <w:r>
        <w:separator/>
      </w:r>
    </w:p>
  </w:endnote>
  <w:endnote w:type="continuationSeparator" w:id="0">
    <w:p w14:paraId="4A9AC81C" w14:textId="77777777" w:rsidR="00330390" w:rsidRDefault="00330390" w:rsidP="0091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169E2" w14:textId="77777777" w:rsidR="00330390" w:rsidRDefault="00330390" w:rsidP="0091308B">
      <w:pPr>
        <w:spacing w:after="0" w:line="240" w:lineRule="auto"/>
      </w:pPr>
      <w:r>
        <w:separator/>
      </w:r>
    </w:p>
  </w:footnote>
  <w:footnote w:type="continuationSeparator" w:id="0">
    <w:p w14:paraId="40C328EE" w14:textId="77777777" w:rsidR="00330390" w:rsidRDefault="00330390" w:rsidP="0091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716" w:type="dxa"/>
      <w:tblInd w:w="-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5"/>
      <w:gridCol w:w="1706"/>
      <w:gridCol w:w="3815"/>
    </w:tblGrid>
    <w:tr w:rsidR="0040564E" w14:paraId="054692FB" w14:textId="77777777" w:rsidTr="00E9105E">
      <w:tc>
        <w:tcPr>
          <w:tcW w:w="4195" w:type="dxa"/>
          <w:vAlign w:val="center"/>
        </w:tcPr>
        <w:p w14:paraId="7A2948F9" w14:textId="32161F20" w:rsidR="0040564E" w:rsidRPr="005E62E5" w:rsidRDefault="0040564E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706" w:type="dxa"/>
          <w:vAlign w:val="center"/>
        </w:tcPr>
        <w:p w14:paraId="1CE17417" w14:textId="33E215F2" w:rsidR="0040564E" w:rsidRPr="005E62E5" w:rsidRDefault="0040564E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815" w:type="dxa"/>
          <w:vAlign w:val="center"/>
        </w:tcPr>
        <w:p w14:paraId="102F651C" w14:textId="0EC04759" w:rsidR="0040564E" w:rsidRPr="005E62E5" w:rsidRDefault="0040564E" w:rsidP="001C302B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09CB99E8" w14:textId="497812D1" w:rsidR="0040564E" w:rsidRPr="0091308B" w:rsidRDefault="0040564E" w:rsidP="00CF3C65">
    <w:pPr>
      <w:pStyle w:val="aa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551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5081"/>
    <w:multiLevelType w:val="hybridMultilevel"/>
    <w:tmpl w:val="586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481D"/>
    <w:multiLevelType w:val="hybridMultilevel"/>
    <w:tmpl w:val="A8DEF44A"/>
    <w:lvl w:ilvl="0" w:tplc="5B0AF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0D8D"/>
    <w:multiLevelType w:val="hybridMultilevel"/>
    <w:tmpl w:val="A738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F7B"/>
    <w:multiLevelType w:val="hybridMultilevel"/>
    <w:tmpl w:val="F12C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D2FF3"/>
    <w:multiLevelType w:val="hybridMultilevel"/>
    <w:tmpl w:val="25769DD8"/>
    <w:lvl w:ilvl="0" w:tplc="997CCDA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A7694"/>
    <w:multiLevelType w:val="hybridMultilevel"/>
    <w:tmpl w:val="C43E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84309"/>
    <w:multiLevelType w:val="hybridMultilevel"/>
    <w:tmpl w:val="0E80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96D13"/>
    <w:multiLevelType w:val="hybridMultilevel"/>
    <w:tmpl w:val="6D20D4CC"/>
    <w:lvl w:ilvl="0" w:tplc="2E142B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A21C3"/>
    <w:multiLevelType w:val="multilevel"/>
    <w:tmpl w:val="BBD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1A5BBB"/>
    <w:multiLevelType w:val="hybridMultilevel"/>
    <w:tmpl w:val="8D7E9D8A"/>
    <w:lvl w:ilvl="0" w:tplc="F8AC8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31287"/>
    <w:multiLevelType w:val="hybridMultilevel"/>
    <w:tmpl w:val="6736D968"/>
    <w:lvl w:ilvl="0" w:tplc="D4381952">
      <w:start w:val="1"/>
      <w:numFmt w:val="decimal"/>
      <w:lvlText w:val="%1)"/>
      <w:lvlJc w:val="left"/>
      <w:pPr>
        <w:ind w:left="8441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>
    <w:nsid w:val="55A96AD8"/>
    <w:multiLevelType w:val="hybridMultilevel"/>
    <w:tmpl w:val="7684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C4363"/>
    <w:multiLevelType w:val="multilevel"/>
    <w:tmpl w:val="FFB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A82487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053B9"/>
    <w:multiLevelType w:val="hybridMultilevel"/>
    <w:tmpl w:val="58FE6C4A"/>
    <w:lvl w:ilvl="0" w:tplc="CB5E66EC">
      <w:start w:val="1"/>
      <w:numFmt w:val="decimal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>
    <w:nsid w:val="6D287861"/>
    <w:multiLevelType w:val="hybridMultilevel"/>
    <w:tmpl w:val="6DB66DA4"/>
    <w:lvl w:ilvl="0" w:tplc="C3423DD0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7">
    <w:nsid w:val="6DDE1A05"/>
    <w:multiLevelType w:val="hybridMultilevel"/>
    <w:tmpl w:val="D0C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71585"/>
    <w:multiLevelType w:val="multilevel"/>
    <w:tmpl w:val="A18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2B1D22"/>
    <w:multiLevelType w:val="hybridMultilevel"/>
    <w:tmpl w:val="1AC66002"/>
    <w:lvl w:ilvl="0" w:tplc="18641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A421F"/>
    <w:multiLevelType w:val="hybridMultilevel"/>
    <w:tmpl w:val="DE2E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641CB"/>
    <w:multiLevelType w:val="hybridMultilevel"/>
    <w:tmpl w:val="F5FA417C"/>
    <w:lvl w:ilvl="0" w:tplc="269EFF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0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5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11"/>
  </w:num>
  <w:num w:numId="15">
    <w:abstractNumId w:val="8"/>
  </w:num>
  <w:num w:numId="16">
    <w:abstractNumId w:val="21"/>
  </w:num>
  <w:num w:numId="17">
    <w:abstractNumId w:val="20"/>
  </w:num>
  <w:num w:numId="18">
    <w:abstractNumId w:val="2"/>
  </w:num>
  <w:num w:numId="19">
    <w:abstractNumId w:val="16"/>
  </w:num>
  <w:num w:numId="20">
    <w:abstractNumId w:val="6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E"/>
    <w:rsid w:val="00005860"/>
    <w:rsid w:val="00005EAB"/>
    <w:rsid w:val="00006683"/>
    <w:rsid w:val="00013195"/>
    <w:rsid w:val="0001330E"/>
    <w:rsid w:val="000142B4"/>
    <w:rsid w:val="00016B60"/>
    <w:rsid w:val="00016CE3"/>
    <w:rsid w:val="00020792"/>
    <w:rsid w:val="00021150"/>
    <w:rsid w:val="00022E3E"/>
    <w:rsid w:val="00024981"/>
    <w:rsid w:val="0002642B"/>
    <w:rsid w:val="00032610"/>
    <w:rsid w:val="000371B7"/>
    <w:rsid w:val="000372A1"/>
    <w:rsid w:val="00041B55"/>
    <w:rsid w:val="00045912"/>
    <w:rsid w:val="00046883"/>
    <w:rsid w:val="00046B5E"/>
    <w:rsid w:val="00047988"/>
    <w:rsid w:val="0005082F"/>
    <w:rsid w:val="000537AC"/>
    <w:rsid w:val="00053AAA"/>
    <w:rsid w:val="00057939"/>
    <w:rsid w:val="00060AE9"/>
    <w:rsid w:val="00060E1D"/>
    <w:rsid w:val="00061DAE"/>
    <w:rsid w:val="00064870"/>
    <w:rsid w:val="00065A57"/>
    <w:rsid w:val="00070391"/>
    <w:rsid w:val="00070B5F"/>
    <w:rsid w:val="00073C92"/>
    <w:rsid w:val="000748D8"/>
    <w:rsid w:val="00074D81"/>
    <w:rsid w:val="00074D86"/>
    <w:rsid w:val="00075265"/>
    <w:rsid w:val="00075B47"/>
    <w:rsid w:val="000803C9"/>
    <w:rsid w:val="0008457D"/>
    <w:rsid w:val="000909E8"/>
    <w:rsid w:val="00096E4D"/>
    <w:rsid w:val="000A627E"/>
    <w:rsid w:val="000B4EE8"/>
    <w:rsid w:val="000B5885"/>
    <w:rsid w:val="000B6EDB"/>
    <w:rsid w:val="000B788C"/>
    <w:rsid w:val="000C037F"/>
    <w:rsid w:val="000C3817"/>
    <w:rsid w:val="000C3B28"/>
    <w:rsid w:val="000C6B69"/>
    <w:rsid w:val="000C6F0D"/>
    <w:rsid w:val="000D0F9E"/>
    <w:rsid w:val="000D1246"/>
    <w:rsid w:val="000D1254"/>
    <w:rsid w:val="000D5486"/>
    <w:rsid w:val="000E1DF1"/>
    <w:rsid w:val="000F1488"/>
    <w:rsid w:val="000F2850"/>
    <w:rsid w:val="000F472A"/>
    <w:rsid w:val="000F5B96"/>
    <w:rsid w:val="000F7D3A"/>
    <w:rsid w:val="00100998"/>
    <w:rsid w:val="00103234"/>
    <w:rsid w:val="00103E11"/>
    <w:rsid w:val="001055B5"/>
    <w:rsid w:val="00107D38"/>
    <w:rsid w:val="00110B34"/>
    <w:rsid w:val="00113008"/>
    <w:rsid w:val="0011325A"/>
    <w:rsid w:val="00120BE6"/>
    <w:rsid w:val="001218C9"/>
    <w:rsid w:val="0012340A"/>
    <w:rsid w:val="001245DC"/>
    <w:rsid w:val="00124D2E"/>
    <w:rsid w:val="00125C11"/>
    <w:rsid w:val="00130CC5"/>
    <w:rsid w:val="00136D1F"/>
    <w:rsid w:val="00140D77"/>
    <w:rsid w:val="00141659"/>
    <w:rsid w:val="001428CF"/>
    <w:rsid w:val="00150FE1"/>
    <w:rsid w:val="001521A5"/>
    <w:rsid w:val="0015483E"/>
    <w:rsid w:val="00155D85"/>
    <w:rsid w:val="00157323"/>
    <w:rsid w:val="00157EE0"/>
    <w:rsid w:val="00160479"/>
    <w:rsid w:val="00164E08"/>
    <w:rsid w:val="00165227"/>
    <w:rsid w:val="00165795"/>
    <w:rsid w:val="00165CD0"/>
    <w:rsid w:val="00165FCB"/>
    <w:rsid w:val="00166D7F"/>
    <w:rsid w:val="001702C2"/>
    <w:rsid w:val="001723BD"/>
    <w:rsid w:val="001729F9"/>
    <w:rsid w:val="00181A12"/>
    <w:rsid w:val="00182320"/>
    <w:rsid w:val="00184E52"/>
    <w:rsid w:val="0018501D"/>
    <w:rsid w:val="00185071"/>
    <w:rsid w:val="00185176"/>
    <w:rsid w:val="00190746"/>
    <w:rsid w:val="001907E2"/>
    <w:rsid w:val="001932E6"/>
    <w:rsid w:val="001A20B7"/>
    <w:rsid w:val="001A2B7C"/>
    <w:rsid w:val="001A2FCB"/>
    <w:rsid w:val="001A6200"/>
    <w:rsid w:val="001B2618"/>
    <w:rsid w:val="001B3670"/>
    <w:rsid w:val="001B5FF2"/>
    <w:rsid w:val="001B6132"/>
    <w:rsid w:val="001C09A6"/>
    <w:rsid w:val="001C302B"/>
    <w:rsid w:val="001C47B1"/>
    <w:rsid w:val="001C482F"/>
    <w:rsid w:val="001C5956"/>
    <w:rsid w:val="001D2C01"/>
    <w:rsid w:val="001E0243"/>
    <w:rsid w:val="001E10C1"/>
    <w:rsid w:val="001E154D"/>
    <w:rsid w:val="001E5886"/>
    <w:rsid w:val="001E631C"/>
    <w:rsid w:val="001E6ACA"/>
    <w:rsid w:val="001E7551"/>
    <w:rsid w:val="001F0CFB"/>
    <w:rsid w:val="001F11DA"/>
    <w:rsid w:val="001F4C94"/>
    <w:rsid w:val="001F4E0A"/>
    <w:rsid w:val="001F6B9B"/>
    <w:rsid w:val="00202CC3"/>
    <w:rsid w:val="00203929"/>
    <w:rsid w:val="00205694"/>
    <w:rsid w:val="00205D7F"/>
    <w:rsid w:val="00206555"/>
    <w:rsid w:val="0020711E"/>
    <w:rsid w:val="0020762A"/>
    <w:rsid w:val="0021214E"/>
    <w:rsid w:val="00214896"/>
    <w:rsid w:val="002201DF"/>
    <w:rsid w:val="00221124"/>
    <w:rsid w:val="00232BDF"/>
    <w:rsid w:val="00233590"/>
    <w:rsid w:val="002341B0"/>
    <w:rsid w:val="00235263"/>
    <w:rsid w:val="00236FC0"/>
    <w:rsid w:val="002408C2"/>
    <w:rsid w:val="00243E98"/>
    <w:rsid w:val="00244C60"/>
    <w:rsid w:val="002451E6"/>
    <w:rsid w:val="002452C2"/>
    <w:rsid w:val="00246CAA"/>
    <w:rsid w:val="00256C7A"/>
    <w:rsid w:val="00257C4F"/>
    <w:rsid w:val="00266B26"/>
    <w:rsid w:val="00271F24"/>
    <w:rsid w:val="00274FF7"/>
    <w:rsid w:val="00276A30"/>
    <w:rsid w:val="00283706"/>
    <w:rsid w:val="0028660B"/>
    <w:rsid w:val="002874AC"/>
    <w:rsid w:val="0028766B"/>
    <w:rsid w:val="00291E70"/>
    <w:rsid w:val="00294997"/>
    <w:rsid w:val="00297878"/>
    <w:rsid w:val="002A0F36"/>
    <w:rsid w:val="002A276A"/>
    <w:rsid w:val="002A5C0F"/>
    <w:rsid w:val="002A5C9F"/>
    <w:rsid w:val="002A70C0"/>
    <w:rsid w:val="002B2154"/>
    <w:rsid w:val="002B26B5"/>
    <w:rsid w:val="002B59CD"/>
    <w:rsid w:val="002B5CEF"/>
    <w:rsid w:val="002C1006"/>
    <w:rsid w:val="002C7523"/>
    <w:rsid w:val="002D09D3"/>
    <w:rsid w:val="002D1B7F"/>
    <w:rsid w:val="002D2ADE"/>
    <w:rsid w:val="002D38B7"/>
    <w:rsid w:val="002D3F46"/>
    <w:rsid w:val="002D3F4B"/>
    <w:rsid w:val="002D70BA"/>
    <w:rsid w:val="002E16A9"/>
    <w:rsid w:val="002E1D66"/>
    <w:rsid w:val="002E3F00"/>
    <w:rsid w:val="002E510C"/>
    <w:rsid w:val="002E7357"/>
    <w:rsid w:val="002E764C"/>
    <w:rsid w:val="002F08D3"/>
    <w:rsid w:val="002F0D5C"/>
    <w:rsid w:val="002F31E4"/>
    <w:rsid w:val="002F3EFB"/>
    <w:rsid w:val="002F57F2"/>
    <w:rsid w:val="002F5D6E"/>
    <w:rsid w:val="00300E70"/>
    <w:rsid w:val="0030285F"/>
    <w:rsid w:val="003029A1"/>
    <w:rsid w:val="00306CF7"/>
    <w:rsid w:val="00310A89"/>
    <w:rsid w:val="003115D3"/>
    <w:rsid w:val="00312496"/>
    <w:rsid w:val="003137A8"/>
    <w:rsid w:val="00314A06"/>
    <w:rsid w:val="003159DD"/>
    <w:rsid w:val="00315B2E"/>
    <w:rsid w:val="00315D13"/>
    <w:rsid w:val="003236F1"/>
    <w:rsid w:val="003237F6"/>
    <w:rsid w:val="00324CDF"/>
    <w:rsid w:val="00325F64"/>
    <w:rsid w:val="00330390"/>
    <w:rsid w:val="003308A4"/>
    <w:rsid w:val="00330AD9"/>
    <w:rsid w:val="00331DC3"/>
    <w:rsid w:val="00336A71"/>
    <w:rsid w:val="0033720C"/>
    <w:rsid w:val="003429FC"/>
    <w:rsid w:val="00346A96"/>
    <w:rsid w:val="00346ABC"/>
    <w:rsid w:val="00347C06"/>
    <w:rsid w:val="00350765"/>
    <w:rsid w:val="00351FC2"/>
    <w:rsid w:val="00352103"/>
    <w:rsid w:val="00352427"/>
    <w:rsid w:val="00357EC1"/>
    <w:rsid w:val="0036024B"/>
    <w:rsid w:val="003612B9"/>
    <w:rsid w:val="00366C90"/>
    <w:rsid w:val="00367DAC"/>
    <w:rsid w:val="0037058C"/>
    <w:rsid w:val="00372846"/>
    <w:rsid w:val="003736AA"/>
    <w:rsid w:val="00374364"/>
    <w:rsid w:val="00375042"/>
    <w:rsid w:val="00375BB4"/>
    <w:rsid w:val="00377941"/>
    <w:rsid w:val="00377EE5"/>
    <w:rsid w:val="003853C1"/>
    <w:rsid w:val="0038603D"/>
    <w:rsid w:val="003934C2"/>
    <w:rsid w:val="003941F9"/>
    <w:rsid w:val="00394267"/>
    <w:rsid w:val="003947E4"/>
    <w:rsid w:val="003956F3"/>
    <w:rsid w:val="00396F0E"/>
    <w:rsid w:val="003A083E"/>
    <w:rsid w:val="003A1DAE"/>
    <w:rsid w:val="003A3A74"/>
    <w:rsid w:val="003A3BA4"/>
    <w:rsid w:val="003A5360"/>
    <w:rsid w:val="003A6880"/>
    <w:rsid w:val="003B04BB"/>
    <w:rsid w:val="003B07DF"/>
    <w:rsid w:val="003B7540"/>
    <w:rsid w:val="003C02CA"/>
    <w:rsid w:val="003C0B46"/>
    <w:rsid w:val="003D3928"/>
    <w:rsid w:val="003D3EDC"/>
    <w:rsid w:val="003E5AD2"/>
    <w:rsid w:val="003E5D8D"/>
    <w:rsid w:val="003E62CF"/>
    <w:rsid w:val="003F0D86"/>
    <w:rsid w:val="003F25BE"/>
    <w:rsid w:val="003F50E5"/>
    <w:rsid w:val="003F6276"/>
    <w:rsid w:val="003F7B90"/>
    <w:rsid w:val="00400A26"/>
    <w:rsid w:val="00403F72"/>
    <w:rsid w:val="00404DC9"/>
    <w:rsid w:val="00404F5D"/>
    <w:rsid w:val="0040564E"/>
    <w:rsid w:val="00406700"/>
    <w:rsid w:val="004069D6"/>
    <w:rsid w:val="004107B2"/>
    <w:rsid w:val="0041093D"/>
    <w:rsid w:val="004111FD"/>
    <w:rsid w:val="004125C6"/>
    <w:rsid w:val="00413078"/>
    <w:rsid w:val="00414632"/>
    <w:rsid w:val="00416A6C"/>
    <w:rsid w:val="00417850"/>
    <w:rsid w:val="0042086E"/>
    <w:rsid w:val="004228C4"/>
    <w:rsid w:val="00422B02"/>
    <w:rsid w:val="0042430F"/>
    <w:rsid w:val="00427285"/>
    <w:rsid w:val="00431E91"/>
    <w:rsid w:val="004331CB"/>
    <w:rsid w:val="00434573"/>
    <w:rsid w:val="0044101E"/>
    <w:rsid w:val="0045059A"/>
    <w:rsid w:val="0045189A"/>
    <w:rsid w:val="00451EFA"/>
    <w:rsid w:val="0045242B"/>
    <w:rsid w:val="0045416E"/>
    <w:rsid w:val="00455636"/>
    <w:rsid w:val="00460092"/>
    <w:rsid w:val="004608DC"/>
    <w:rsid w:val="00463812"/>
    <w:rsid w:val="0046436D"/>
    <w:rsid w:val="00464531"/>
    <w:rsid w:val="00465714"/>
    <w:rsid w:val="00465E4A"/>
    <w:rsid w:val="004716C2"/>
    <w:rsid w:val="004721FA"/>
    <w:rsid w:val="004745E9"/>
    <w:rsid w:val="00474973"/>
    <w:rsid w:val="0048511C"/>
    <w:rsid w:val="00485961"/>
    <w:rsid w:val="00492B6D"/>
    <w:rsid w:val="0049699F"/>
    <w:rsid w:val="004A1F2A"/>
    <w:rsid w:val="004A3F8F"/>
    <w:rsid w:val="004A74A7"/>
    <w:rsid w:val="004A7723"/>
    <w:rsid w:val="004B2D8D"/>
    <w:rsid w:val="004B2DE3"/>
    <w:rsid w:val="004B68F4"/>
    <w:rsid w:val="004B77DB"/>
    <w:rsid w:val="004C03DD"/>
    <w:rsid w:val="004C177A"/>
    <w:rsid w:val="004C45E7"/>
    <w:rsid w:val="004C4F18"/>
    <w:rsid w:val="004D0887"/>
    <w:rsid w:val="004D0B8D"/>
    <w:rsid w:val="004D3639"/>
    <w:rsid w:val="004E0843"/>
    <w:rsid w:val="004E15F7"/>
    <w:rsid w:val="004E21B1"/>
    <w:rsid w:val="004E314C"/>
    <w:rsid w:val="004E33F1"/>
    <w:rsid w:val="004E4119"/>
    <w:rsid w:val="004E517A"/>
    <w:rsid w:val="004E644C"/>
    <w:rsid w:val="004F1D38"/>
    <w:rsid w:val="004F79C5"/>
    <w:rsid w:val="004F7F24"/>
    <w:rsid w:val="00503209"/>
    <w:rsid w:val="005122D7"/>
    <w:rsid w:val="005132A1"/>
    <w:rsid w:val="00513F47"/>
    <w:rsid w:val="0051783C"/>
    <w:rsid w:val="00517A92"/>
    <w:rsid w:val="00520B1E"/>
    <w:rsid w:val="00520DF9"/>
    <w:rsid w:val="0052198A"/>
    <w:rsid w:val="00521DC0"/>
    <w:rsid w:val="00522482"/>
    <w:rsid w:val="00533CC3"/>
    <w:rsid w:val="00535F55"/>
    <w:rsid w:val="00536C88"/>
    <w:rsid w:val="00537400"/>
    <w:rsid w:val="00542156"/>
    <w:rsid w:val="00542C15"/>
    <w:rsid w:val="00543D6B"/>
    <w:rsid w:val="00543FD6"/>
    <w:rsid w:val="005454B7"/>
    <w:rsid w:val="0055000E"/>
    <w:rsid w:val="005523FB"/>
    <w:rsid w:val="00552B3A"/>
    <w:rsid w:val="0055391D"/>
    <w:rsid w:val="00555345"/>
    <w:rsid w:val="0055679C"/>
    <w:rsid w:val="00556876"/>
    <w:rsid w:val="00557CED"/>
    <w:rsid w:val="005603C7"/>
    <w:rsid w:val="00564355"/>
    <w:rsid w:val="0056636B"/>
    <w:rsid w:val="00572802"/>
    <w:rsid w:val="0057568A"/>
    <w:rsid w:val="0057705A"/>
    <w:rsid w:val="00580CC6"/>
    <w:rsid w:val="00581E59"/>
    <w:rsid w:val="005834E3"/>
    <w:rsid w:val="00583614"/>
    <w:rsid w:val="005874E4"/>
    <w:rsid w:val="00591225"/>
    <w:rsid w:val="0059692E"/>
    <w:rsid w:val="00597897"/>
    <w:rsid w:val="005A2981"/>
    <w:rsid w:val="005B2AB6"/>
    <w:rsid w:val="005B35C2"/>
    <w:rsid w:val="005B3ADE"/>
    <w:rsid w:val="005B3CDB"/>
    <w:rsid w:val="005B48A3"/>
    <w:rsid w:val="005B5261"/>
    <w:rsid w:val="005B5BC7"/>
    <w:rsid w:val="005B6D38"/>
    <w:rsid w:val="005C016E"/>
    <w:rsid w:val="005C0712"/>
    <w:rsid w:val="005C0CB9"/>
    <w:rsid w:val="005C0FB7"/>
    <w:rsid w:val="005C2CF9"/>
    <w:rsid w:val="005C3AE7"/>
    <w:rsid w:val="005C4068"/>
    <w:rsid w:val="005C4544"/>
    <w:rsid w:val="005C504C"/>
    <w:rsid w:val="005C67EA"/>
    <w:rsid w:val="005C6B93"/>
    <w:rsid w:val="005C72AB"/>
    <w:rsid w:val="005D018C"/>
    <w:rsid w:val="005D056D"/>
    <w:rsid w:val="005D08DF"/>
    <w:rsid w:val="005D16BD"/>
    <w:rsid w:val="005D309C"/>
    <w:rsid w:val="005D5B7A"/>
    <w:rsid w:val="005E264C"/>
    <w:rsid w:val="005E411B"/>
    <w:rsid w:val="005E4AAA"/>
    <w:rsid w:val="005E4D46"/>
    <w:rsid w:val="005E62E5"/>
    <w:rsid w:val="005E6B63"/>
    <w:rsid w:val="005F1205"/>
    <w:rsid w:val="005F1B6C"/>
    <w:rsid w:val="005F3468"/>
    <w:rsid w:val="005F43B1"/>
    <w:rsid w:val="005F440A"/>
    <w:rsid w:val="005F4F3D"/>
    <w:rsid w:val="005F5931"/>
    <w:rsid w:val="005F5FA4"/>
    <w:rsid w:val="00600D77"/>
    <w:rsid w:val="006046DB"/>
    <w:rsid w:val="006119B2"/>
    <w:rsid w:val="00612514"/>
    <w:rsid w:val="00613FB4"/>
    <w:rsid w:val="00615210"/>
    <w:rsid w:val="00616938"/>
    <w:rsid w:val="00622188"/>
    <w:rsid w:val="00622874"/>
    <w:rsid w:val="00622A54"/>
    <w:rsid w:val="00624DD3"/>
    <w:rsid w:val="0062758F"/>
    <w:rsid w:val="00627839"/>
    <w:rsid w:val="0062794B"/>
    <w:rsid w:val="00632C5B"/>
    <w:rsid w:val="00636E70"/>
    <w:rsid w:val="00637612"/>
    <w:rsid w:val="00640E83"/>
    <w:rsid w:val="00651156"/>
    <w:rsid w:val="00652A68"/>
    <w:rsid w:val="00653352"/>
    <w:rsid w:val="00656E37"/>
    <w:rsid w:val="00660A92"/>
    <w:rsid w:val="00663416"/>
    <w:rsid w:val="00663685"/>
    <w:rsid w:val="006645CF"/>
    <w:rsid w:val="006658C2"/>
    <w:rsid w:val="0067005B"/>
    <w:rsid w:val="006722F8"/>
    <w:rsid w:val="00672497"/>
    <w:rsid w:val="00674568"/>
    <w:rsid w:val="00676399"/>
    <w:rsid w:val="00676CBF"/>
    <w:rsid w:val="00676F53"/>
    <w:rsid w:val="00681256"/>
    <w:rsid w:val="0068258C"/>
    <w:rsid w:val="00690831"/>
    <w:rsid w:val="00694B27"/>
    <w:rsid w:val="006963C8"/>
    <w:rsid w:val="00697313"/>
    <w:rsid w:val="006A0B74"/>
    <w:rsid w:val="006A18C9"/>
    <w:rsid w:val="006A2034"/>
    <w:rsid w:val="006A2983"/>
    <w:rsid w:val="006A5B04"/>
    <w:rsid w:val="006A6616"/>
    <w:rsid w:val="006A7E5C"/>
    <w:rsid w:val="006B1389"/>
    <w:rsid w:val="006B1FBF"/>
    <w:rsid w:val="006B39A4"/>
    <w:rsid w:val="006B476B"/>
    <w:rsid w:val="006C694A"/>
    <w:rsid w:val="006D0B1C"/>
    <w:rsid w:val="006D2D3D"/>
    <w:rsid w:val="006D3E7C"/>
    <w:rsid w:val="006D3F53"/>
    <w:rsid w:val="006D52CF"/>
    <w:rsid w:val="006D59BD"/>
    <w:rsid w:val="006E1576"/>
    <w:rsid w:val="006E4607"/>
    <w:rsid w:val="006E659D"/>
    <w:rsid w:val="006E681D"/>
    <w:rsid w:val="006E755E"/>
    <w:rsid w:val="006E7857"/>
    <w:rsid w:val="006F0390"/>
    <w:rsid w:val="006F434E"/>
    <w:rsid w:val="006F467A"/>
    <w:rsid w:val="006F6341"/>
    <w:rsid w:val="006F6900"/>
    <w:rsid w:val="006F6BBE"/>
    <w:rsid w:val="00701D2C"/>
    <w:rsid w:val="0070792A"/>
    <w:rsid w:val="00711F6F"/>
    <w:rsid w:val="00713C8E"/>
    <w:rsid w:val="007176D0"/>
    <w:rsid w:val="00720C31"/>
    <w:rsid w:val="00720E63"/>
    <w:rsid w:val="0072319B"/>
    <w:rsid w:val="00724707"/>
    <w:rsid w:val="00724B18"/>
    <w:rsid w:val="00727CE9"/>
    <w:rsid w:val="00732604"/>
    <w:rsid w:val="00733988"/>
    <w:rsid w:val="007353C6"/>
    <w:rsid w:val="007367BC"/>
    <w:rsid w:val="00742DDD"/>
    <w:rsid w:val="00751D86"/>
    <w:rsid w:val="00752013"/>
    <w:rsid w:val="007528AC"/>
    <w:rsid w:val="0075515F"/>
    <w:rsid w:val="007559F0"/>
    <w:rsid w:val="007561D3"/>
    <w:rsid w:val="00756339"/>
    <w:rsid w:val="0075717D"/>
    <w:rsid w:val="007609A4"/>
    <w:rsid w:val="007671A1"/>
    <w:rsid w:val="00770E37"/>
    <w:rsid w:val="00771CCA"/>
    <w:rsid w:val="00771EBC"/>
    <w:rsid w:val="007729D8"/>
    <w:rsid w:val="007735E5"/>
    <w:rsid w:val="00774440"/>
    <w:rsid w:val="00777671"/>
    <w:rsid w:val="007814B0"/>
    <w:rsid w:val="00784282"/>
    <w:rsid w:val="00785401"/>
    <w:rsid w:val="00785A9A"/>
    <w:rsid w:val="00785B2D"/>
    <w:rsid w:val="0078713B"/>
    <w:rsid w:val="00792D99"/>
    <w:rsid w:val="00793E5F"/>
    <w:rsid w:val="00794DF3"/>
    <w:rsid w:val="0079593A"/>
    <w:rsid w:val="00796C4D"/>
    <w:rsid w:val="00797302"/>
    <w:rsid w:val="007A062E"/>
    <w:rsid w:val="007A3571"/>
    <w:rsid w:val="007B31B3"/>
    <w:rsid w:val="007B5DB2"/>
    <w:rsid w:val="007B7650"/>
    <w:rsid w:val="007C28E8"/>
    <w:rsid w:val="007C60C4"/>
    <w:rsid w:val="007C6862"/>
    <w:rsid w:val="007D1FB7"/>
    <w:rsid w:val="007D2580"/>
    <w:rsid w:val="007D3132"/>
    <w:rsid w:val="007D4BB3"/>
    <w:rsid w:val="007D6DBD"/>
    <w:rsid w:val="007D7CF4"/>
    <w:rsid w:val="007E1EE2"/>
    <w:rsid w:val="007E20F7"/>
    <w:rsid w:val="007E2FF9"/>
    <w:rsid w:val="007E474D"/>
    <w:rsid w:val="007E7AF6"/>
    <w:rsid w:val="007F055E"/>
    <w:rsid w:val="007F13AF"/>
    <w:rsid w:val="00801351"/>
    <w:rsid w:val="008036A1"/>
    <w:rsid w:val="00807D5E"/>
    <w:rsid w:val="0081395E"/>
    <w:rsid w:val="008163B1"/>
    <w:rsid w:val="00816BF0"/>
    <w:rsid w:val="00816D46"/>
    <w:rsid w:val="00826B67"/>
    <w:rsid w:val="00826F00"/>
    <w:rsid w:val="008274C3"/>
    <w:rsid w:val="00835344"/>
    <w:rsid w:val="00843392"/>
    <w:rsid w:val="008448FB"/>
    <w:rsid w:val="0084688C"/>
    <w:rsid w:val="00847296"/>
    <w:rsid w:val="00850758"/>
    <w:rsid w:val="008524F3"/>
    <w:rsid w:val="00855661"/>
    <w:rsid w:val="0085678B"/>
    <w:rsid w:val="0086020A"/>
    <w:rsid w:val="0086110E"/>
    <w:rsid w:val="00861C85"/>
    <w:rsid w:val="008625C0"/>
    <w:rsid w:val="00865863"/>
    <w:rsid w:val="0086605F"/>
    <w:rsid w:val="00866F42"/>
    <w:rsid w:val="00870311"/>
    <w:rsid w:val="0087078F"/>
    <w:rsid w:val="00871393"/>
    <w:rsid w:val="008719C0"/>
    <w:rsid w:val="00871D7A"/>
    <w:rsid w:val="00874BA6"/>
    <w:rsid w:val="008846C9"/>
    <w:rsid w:val="008874BE"/>
    <w:rsid w:val="00887631"/>
    <w:rsid w:val="008926A6"/>
    <w:rsid w:val="00892749"/>
    <w:rsid w:val="0089279B"/>
    <w:rsid w:val="00894BD1"/>
    <w:rsid w:val="008961E7"/>
    <w:rsid w:val="008971B6"/>
    <w:rsid w:val="008979ED"/>
    <w:rsid w:val="00897EA2"/>
    <w:rsid w:val="008A128A"/>
    <w:rsid w:val="008A4818"/>
    <w:rsid w:val="008A5BD5"/>
    <w:rsid w:val="008B1139"/>
    <w:rsid w:val="008B3118"/>
    <w:rsid w:val="008B4361"/>
    <w:rsid w:val="008B45BC"/>
    <w:rsid w:val="008B69E2"/>
    <w:rsid w:val="008C0B7F"/>
    <w:rsid w:val="008C1C31"/>
    <w:rsid w:val="008C1D1E"/>
    <w:rsid w:val="008C30A8"/>
    <w:rsid w:val="008C37EB"/>
    <w:rsid w:val="008C392D"/>
    <w:rsid w:val="008C3C1A"/>
    <w:rsid w:val="008C5F85"/>
    <w:rsid w:val="008C6D6E"/>
    <w:rsid w:val="008C7431"/>
    <w:rsid w:val="008D2660"/>
    <w:rsid w:val="008D27F1"/>
    <w:rsid w:val="008D2CB9"/>
    <w:rsid w:val="008D4FD4"/>
    <w:rsid w:val="008E32C6"/>
    <w:rsid w:val="008E4EBA"/>
    <w:rsid w:val="008E5BE3"/>
    <w:rsid w:val="008E626F"/>
    <w:rsid w:val="00903D6C"/>
    <w:rsid w:val="0090420F"/>
    <w:rsid w:val="009044A0"/>
    <w:rsid w:val="00911CBE"/>
    <w:rsid w:val="0091308B"/>
    <w:rsid w:val="00914282"/>
    <w:rsid w:val="00916794"/>
    <w:rsid w:val="00924A7C"/>
    <w:rsid w:val="00927936"/>
    <w:rsid w:val="009301A8"/>
    <w:rsid w:val="00932783"/>
    <w:rsid w:val="00933E40"/>
    <w:rsid w:val="00935642"/>
    <w:rsid w:val="009356D1"/>
    <w:rsid w:val="009359F8"/>
    <w:rsid w:val="00935E11"/>
    <w:rsid w:val="0094177E"/>
    <w:rsid w:val="00950A16"/>
    <w:rsid w:val="00951341"/>
    <w:rsid w:val="009527B4"/>
    <w:rsid w:val="00954815"/>
    <w:rsid w:val="009551BE"/>
    <w:rsid w:val="0095537B"/>
    <w:rsid w:val="009576AB"/>
    <w:rsid w:val="009612F5"/>
    <w:rsid w:val="00963EA1"/>
    <w:rsid w:val="00964900"/>
    <w:rsid w:val="00966EFE"/>
    <w:rsid w:val="009671B2"/>
    <w:rsid w:val="00967288"/>
    <w:rsid w:val="009736F7"/>
    <w:rsid w:val="009739E9"/>
    <w:rsid w:val="0097682E"/>
    <w:rsid w:val="00987EB7"/>
    <w:rsid w:val="009939BE"/>
    <w:rsid w:val="00994507"/>
    <w:rsid w:val="009A2E48"/>
    <w:rsid w:val="009A3145"/>
    <w:rsid w:val="009B10D8"/>
    <w:rsid w:val="009B2C30"/>
    <w:rsid w:val="009B7FBD"/>
    <w:rsid w:val="009C0006"/>
    <w:rsid w:val="009C0A0C"/>
    <w:rsid w:val="009C2F72"/>
    <w:rsid w:val="009D0254"/>
    <w:rsid w:val="009D2B8E"/>
    <w:rsid w:val="009D618D"/>
    <w:rsid w:val="009D6263"/>
    <w:rsid w:val="009D6A66"/>
    <w:rsid w:val="009E02E6"/>
    <w:rsid w:val="009E17F9"/>
    <w:rsid w:val="009E2DA5"/>
    <w:rsid w:val="009E3D35"/>
    <w:rsid w:val="009E7936"/>
    <w:rsid w:val="009F171F"/>
    <w:rsid w:val="009F235C"/>
    <w:rsid w:val="009F4AF5"/>
    <w:rsid w:val="00A02F71"/>
    <w:rsid w:val="00A03CA0"/>
    <w:rsid w:val="00A04AF4"/>
    <w:rsid w:val="00A123A5"/>
    <w:rsid w:val="00A12BAB"/>
    <w:rsid w:val="00A12EC9"/>
    <w:rsid w:val="00A14E5C"/>
    <w:rsid w:val="00A20943"/>
    <w:rsid w:val="00A23C5F"/>
    <w:rsid w:val="00A240FE"/>
    <w:rsid w:val="00A350E1"/>
    <w:rsid w:val="00A37D07"/>
    <w:rsid w:val="00A43980"/>
    <w:rsid w:val="00A4527B"/>
    <w:rsid w:val="00A45D0F"/>
    <w:rsid w:val="00A50E78"/>
    <w:rsid w:val="00A51397"/>
    <w:rsid w:val="00A5251B"/>
    <w:rsid w:val="00A549EB"/>
    <w:rsid w:val="00A56E82"/>
    <w:rsid w:val="00A56FB6"/>
    <w:rsid w:val="00A61639"/>
    <w:rsid w:val="00A65A77"/>
    <w:rsid w:val="00A65F6C"/>
    <w:rsid w:val="00A74542"/>
    <w:rsid w:val="00A7612B"/>
    <w:rsid w:val="00A76378"/>
    <w:rsid w:val="00A77DEA"/>
    <w:rsid w:val="00A80D02"/>
    <w:rsid w:val="00A85351"/>
    <w:rsid w:val="00A85820"/>
    <w:rsid w:val="00A869B0"/>
    <w:rsid w:val="00A870E6"/>
    <w:rsid w:val="00A870E8"/>
    <w:rsid w:val="00A91A0C"/>
    <w:rsid w:val="00A96B8B"/>
    <w:rsid w:val="00A97746"/>
    <w:rsid w:val="00AA0E4B"/>
    <w:rsid w:val="00AA0F14"/>
    <w:rsid w:val="00AA2EFB"/>
    <w:rsid w:val="00AA54A4"/>
    <w:rsid w:val="00AB3D68"/>
    <w:rsid w:val="00AB52D0"/>
    <w:rsid w:val="00AB5478"/>
    <w:rsid w:val="00AB7B33"/>
    <w:rsid w:val="00AC379E"/>
    <w:rsid w:val="00AD21F9"/>
    <w:rsid w:val="00AD27B2"/>
    <w:rsid w:val="00AD42EA"/>
    <w:rsid w:val="00AD448B"/>
    <w:rsid w:val="00AD78BA"/>
    <w:rsid w:val="00AE0740"/>
    <w:rsid w:val="00AE185E"/>
    <w:rsid w:val="00AE2AC0"/>
    <w:rsid w:val="00AE7C97"/>
    <w:rsid w:val="00AF02DD"/>
    <w:rsid w:val="00AF3A16"/>
    <w:rsid w:val="00AF4B36"/>
    <w:rsid w:val="00AF6732"/>
    <w:rsid w:val="00AF6C06"/>
    <w:rsid w:val="00AF7DD0"/>
    <w:rsid w:val="00B017D9"/>
    <w:rsid w:val="00B02F5A"/>
    <w:rsid w:val="00B031FC"/>
    <w:rsid w:val="00B04C74"/>
    <w:rsid w:val="00B05236"/>
    <w:rsid w:val="00B067A9"/>
    <w:rsid w:val="00B10691"/>
    <w:rsid w:val="00B10929"/>
    <w:rsid w:val="00B13D33"/>
    <w:rsid w:val="00B146C0"/>
    <w:rsid w:val="00B1498B"/>
    <w:rsid w:val="00B16F78"/>
    <w:rsid w:val="00B20B8B"/>
    <w:rsid w:val="00B23411"/>
    <w:rsid w:val="00B243DF"/>
    <w:rsid w:val="00B24766"/>
    <w:rsid w:val="00B25705"/>
    <w:rsid w:val="00B350A7"/>
    <w:rsid w:val="00B45DBE"/>
    <w:rsid w:val="00B5334C"/>
    <w:rsid w:val="00B57417"/>
    <w:rsid w:val="00B577F7"/>
    <w:rsid w:val="00B6209F"/>
    <w:rsid w:val="00B6227E"/>
    <w:rsid w:val="00B62C97"/>
    <w:rsid w:val="00B63146"/>
    <w:rsid w:val="00B634EA"/>
    <w:rsid w:val="00B669CC"/>
    <w:rsid w:val="00B66C83"/>
    <w:rsid w:val="00B6790E"/>
    <w:rsid w:val="00B82E51"/>
    <w:rsid w:val="00B84AB7"/>
    <w:rsid w:val="00B919CB"/>
    <w:rsid w:val="00B97228"/>
    <w:rsid w:val="00BA4129"/>
    <w:rsid w:val="00BA56E1"/>
    <w:rsid w:val="00BB3605"/>
    <w:rsid w:val="00BC1C7D"/>
    <w:rsid w:val="00BC7070"/>
    <w:rsid w:val="00BC73CA"/>
    <w:rsid w:val="00BC7B0B"/>
    <w:rsid w:val="00BD0A62"/>
    <w:rsid w:val="00BD252A"/>
    <w:rsid w:val="00BD379E"/>
    <w:rsid w:val="00BE0819"/>
    <w:rsid w:val="00BE0D28"/>
    <w:rsid w:val="00BE1631"/>
    <w:rsid w:val="00BE32E3"/>
    <w:rsid w:val="00BE37BE"/>
    <w:rsid w:val="00BE3D19"/>
    <w:rsid w:val="00BF07C5"/>
    <w:rsid w:val="00BF654B"/>
    <w:rsid w:val="00C0120A"/>
    <w:rsid w:val="00C02E6A"/>
    <w:rsid w:val="00C030BF"/>
    <w:rsid w:val="00C052AE"/>
    <w:rsid w:val="00C057E6"/>
    <w:rsid w:val="00C05FF0"/>
    <w:rsid w:val="00C07A2D"/>
    <w:rsid w:val="00C07E75"/>
    <w:rsid w:val="00C11DC4"/>
    <w:rsid w:val="00C12789"/>
    <w:rsid w:val="00C22B0D"/>
    <w:rsid w:val="00C27B80"/>
    <w:rsid w:val="00C310EC"/>
    <w:rsid w:val="00C321DE"/>
    <w:rsid w:val="00C33C28"/>
    <w:rsid w:val="00C3525D"/>
    <w:rsid w:val="00C35DE6"/>
    <w:rsid w:val="00C360E2"/>
    <w:rsid w:val="00C3768F"/>
    <w:rsid w:val="00C37F10"/>
    <w:rsid w:val="00C40DB6"/>
    <w:rsid w:val="00C42775"/>
    <w:rsid w:val="00C43768"/>
    <w:rsid w:val="00C50807"/>
    <w:rsid w:val="00C524EC"/>
    <w:rsid w:val="00C53364"/>
    <w:rsid w:val="00C54159"/>
    <w:rsid w:val="00C5437E"/>
    <w:rsid w:val="00C604FA"/>
    <w:rsid w:val="00C6053E"/>
    <w:rsid w:val="00C64D87"/>
    <w:rsid w:val="00C70058"/>
    <w:rsid w:val="00C70582"/>
    <w:rsid w:val="00C74ECD"/>
    <w:rsid w:val="00C75B0B"/>
    <w:rsid w:val="00C911D0"/>
    <w:rsid w:val="00C92677"/>
    <w:rsid w:val="00C92C79"/>
    <w:rsid w:val="00CA12AE"/>
    <w:rsid w:val="00CA38CC"/>
    <w:rsid w:val="00CA3BCB"/>
    <w:rsid w:val="00CA6517"/>
    <w:rsid w:val="00CA6F1F"/>
    <w:rsid w:val="00CA74CF"/>
    <w:rsid w:val="00CB42B9"/>
    <w:rsid w:val="00CB540B"/>
    <w:rsid w:val="00CB7CA3"/>
    <w:rsid w:val="00CC342B"/>
    <w:rsid w:val="00CC4F21"/>
    <w:rsid w:val="00CC55C6"/>
    <w:rsid w:val="00CC5A59"/>
    <w:rsid w:val="00CC7884"/>
    <w:rsid w:val="00CD12C9"/>
    <w:rsid w:val="00CD193A"/>
    <w:rsid w:val="00CD5198"/>
    <w:rsid w:val="00CD5665"/>
    <w:rsid w:val="00CE0CA7"/>
    <w:rsid w:val="00CE474E"/>
    <w:rsid w:val="00CE7490"/>
    <w:rsid w:val="00CE7DF3"/>
    <w:rsid w:val="00CF0F85"/>
    <w:rsid w:val="00CF21D7"/>
    <w:rsid w:val="00CF3C65"/>
    <w:rsid w:val="00CF6E2F"/>
    <w:rsid w:val="00CF7920"/>
    <w:rsid w:val="00D00C8E"/>
    <w:rsid w:val="00D0253C"/>
    <w:rsid w:val="00D03450"/>
    <w:rsid w:val="00D04BD4"/>
    <w:rsid w:val="00D14D43"/>
    <w:rsid w:val="00D15D33"/>
    <w:rsid w:val="00D23365"/>
    <w:rsid w:val="00D27AD8"/>
    <w:rsid w:val="00D32E6A"/>
    <w:rsid w:val="00D37AC5"/>
    <w:rsid w:val="00D42AA8"/>
    <w:rsid w:val="00D51A50"/>
    <w:rsid w:val="00D52C11"/>
    <w:rsid w:val="00D54B97"/>
    <w:rsid w:val="00D55B8C"/>
    <w:rsid w:val="00D6073F"/>
    <w:rsid w:val="00D65750"/>
    <w:rsid w:val="00D674C5"/>
    <w:rsid w:val="00D710FD"/>
    <w:rsid w:val="00D71AD5"/>
    <w:rsid w:val="00D7542E"/>
    <w:rsid w:val="00D76296"/>
    <w:rsid w:val="00D76EA3"/>
    <w:rsid w:val="00D80A8F"/>
    <w:rsid w:val="00D8172E"/>
    <w:rsid w:val="00D83A08"/>
    <w:rsid w:val="00D83C62"/>
    <w:rsid w:val="00D85753"/>
    <w:rsid w:val="00D85A73"/>
    <w:rsid w:val="00D86621"/>
    <w:rsid w:val="00D87B15"/>
    <w:rsid w:val="00D90F7E"/>
    <w:rsid w:val="00D90FE9"/>
    <w:rsid w:val="00D9372A"/>
    <w:rsid w:val="00D959C3"/>
    <w:rsid w:val="00D96328"/>
    <w:rsid w:val="00D975CA"/>
    <w:rsid w:val="00DA0D3F"/>
    <w:rsid w:val="00DA0E7C"/>
    <w:rsid w:val="00DA1DC5"/>
    <w:rsid w:val="00DA4F65"/>
    <w:rsid w:val="00DA64FC"/>
    <w:rsid w:val="00DB2583"/>
    <w:rsid w:val="00DB31CD"/>
    <w:rsid w:val="00DB410E"/>
    <w:rsid w:val="00DB4F91"/>
    <w:rsid w:val="00DB53C2"/>
    <w:rsid w:val="00DB59BC"/>
    <w:rsid w:val="00DB6186"/>
    <w:rsid w:val="00DB7612"/>
    <w:rsid w:val="00DC0EC2"/>
    <w:rsid w:val="00DC0F6A"/>
    <w:rsid w:val="00DC3F03"/>
    <w:rsid w:val="00DC4202"/>
    <w:rsid w:val="00DC55A2"/>
    <w:rsid w:val="00DD2B0E"/>
    <w:rsid w:val="00DD2CBB"/>
    <w:rsid w:val="00DD496E"/>
    <w:rsid w:val="00DE066A"/>
    <w:rsid w:val="00DE1DD0"/>
    <w:rsid w:val="00DE41D9"/>
    <w:rsid w:val="00DE47A9"/>
    <w:rsid w:val="00DE7587"/>
    <w:rsid w:val="00DF5E81"/>
    <w:rsid w:val="00DF6F89"/>
    <w:rsid w:val="00E0111F"/>
    <w:rsid w:val="00E035D5"/>
    <w:rsid w:val="00E05698"/>
    <w:rsid w:val="00E10893"/>
    <w:rsid w:val="00E11DC6"/>
    <w:rsid w:val="00E13847"/>
    <w:rsid w:val="00E21A78"/>
    <w:rsid w:val="00E26489"/>
    <w:rsid w:val="00E279EE"/>
    <w:rsid w:val="00E30B0E"/>
    <w:rsid w:val="00E30B2C"/>
    <w:rsid w:val="00E3125B"/>
    <w:rsid w:val="00E3187B"/>
    <w:rsid w:val="00E37286"/>
    <w:rsid w:val="00E42739"/>
    <w:rsid w:val="00E42FC4"/>
    <w:rsid w:val="00E47239"/>
    <w:rsid w:val="00E516F5"/>
    <w:rsid w:val="00E52FC2"/>
    <w:rsid w:val="00E5422B"/>
    <w:rsid w:val="00E55467"/>
    <w:rsid w:val="00E56E3C"/>
    <w:rsid w:val="00E57E29"/>
    <w:rsid w:val="00E57FE2"/>
    <w:rsid w:val="00E60BF4"/>
    <w:rsid w:val="00E60E17"/>
    <w:rsid w:val="00E61040"/>
    <w:rsid w:val="00E6327B"/>
    <w:rsid w:val="00E63327"/>
    <w:rsid w:val="00E65CB8"/>
    <w:rsid w:val="00E75399"/>
    <w:rsid w:val="00E76D6F"/>
    <w:rsid w:val="00E808F4"/>
    <w:rsid w:val="00E81A4F"/>
    <w:rsid w:val="00E83E3D"/>
    <w:rsid w:val="00E84B34"/>
    <w:rsid w:val="00E8503C"/>
    <w:rsid w:val="00E87873"/>
    <w:rsid w:val="00E90909"/>
    <w:rsid w:val="00E9105E"/>
    <w:rsid w:val="00E91758"/>
    <w:rsid w:val="00E92AF0"/>
    <w:rsid w:val="00E9353B"/>
    <w:rsid w:val="00E93A78"/>
    <w:rsid w:val="00E93AE7"/>
    <w:rsid w:val="00E93F49"/>
    <w:rsid w:val="00E941D4"/>
    <w:rsid w:val="00E96B54"/>
    <w:rsid w:val="00EA5314"/>
    <w:rsid w:val="00EA68F2"/>
    <w:rsid w:val="00EA7963"/>
    <w:rsid w:val="00EB1007"/>
    <w:rsid w:val="00EB2053"/>
    <w:rsid w:val="00EB4164"/>
    <w:rsid w:val="00EB4BA6"/>
    <w:rsid w:val="00EB60BA"/>
    <w:rsid w:val="00EB67AF"/>
    <w:rsid w:val="00EC112F"/>
    <w:rsid w:val="00EC1564"/>
    <w:rsid w:val="00EC5584"/>
    <w:rsid w:val="00ED071E"/>
    <w:rsid w:val="00ED28F0"/>
    <w:rsid w:val="00ED37E0"/>
    <w:rsid w:val="00ED67DC"/>
    <w:rsid w:val="00ED6AE1"/>
    <w:rsid w:val="00EE11FF"/>
    <w:rsid w:val="00EE1493"/>
    <w:rsid w:val="00EE4CD5"/>
    <w:rsid w:val="00EE52AF"/>
    <w:rsid w:val="00EE7497"/>
    <w:rsid w:val="00EF05B6"/>
    <w:rsid w:val="00EF0BF7"/>
    <w:rsid w:val="00EF0DE4"/>
    <w:rsid w:val="00EF28D3"/>
    <w:rsid w:val="00EF410F"/>
    <w:rsid w:val="00EF64CB"/>
    <w:rsid w:val="00EF6758"/>
    <w:rsid w:val="00F00F0E"/>
    <w:rsid w:val="00F03A9C"/>
    <w:rsid w:val="00F1216A"/>
    <w:rsid w:val="00F154CF"/>
    <w:rsid w:val="00F1562E"/>
    <w:rsid w:val="00F1635A"/>
    <w:rsid w:val="00F20162"/>
    <w:rsid w:val="00F248BA"/>
    <w:rsid w:val="00F25F2A"/>
    <w:rsid w:val="00F26AC6"/>
    <w:rsid w:val="00F27889"/>
    <w:rsid w:val="00F302B4"/>
    <w:rsid w:val="00F31316"/>
    <w:rsid w:val="00F334AD"/>
    <w:rsid w:val="00F3388C"/>
    <w:rsid w:val="00F34897"/>
    <w:rsid w:val="00F34AF7"/>
    <w:rsid w:val="00F35483"/>
    <w:rsid w:val="00F369F3"/>
    <w:rsid w:val="00F408B3"/>
    <w:rsid w:val="00F450A0"/>
    <w:rsid w:val="00F50C96"/>
    <w:rsid w:val="00F5108C"/>
    <w:rsid w:val="00F5548F"/>
    <w:rsid w:val="00F6415B"/>
    <w:rsid w:val="00F6471D"/>
    <w:rsid w:val="00F64B17"/>
    <w:rsid w:val="00F65327"/>
    <w:rsid w:val="00F66D08"/>
    <w:rsid w:val="00F66D1C"/>
    <w:rsid w:val="00F73762"/>
    <w:rsid w:val="00F74CB0"/>
    <w:rsid w:val="00F77A0D"/>
    <w:rsid w:val="00F77D6C"/>
    <w:rsid w:val="00F80381"/>
    <w:rsid w:val="00F805C3"/>
    <w:rsid w:val="00F841CB"/>
    <w:rsid w:val="00F86B21"/>
    <w:rsid w:val="00F87470"/>
    <w:rsid w:val="00F94F01"/>
    <w:rsid w:val="00F96019"/>
    <w:rsid w:val="00FA5DC6"/>
    <w:rsid w:val="00FB035F"/>
    <w:rsid w:val="00FB10B2"/>
    <w:rsid w:val="00FB191F"/>
    <w:rsid w:val="00FB2015"/>
    <w:rsid w:val="00FB4782"/>
    <w:rsid w:val="00FB4894"/>
    <w:rsid w:val="00FC0E41"/>
    <w:rsid w:val="00FC52A6"/>
    <w:rsid w:val="00FC6C3D"/>
    <w:rsid w:val="00FD170B"/>
    <w:rsid w:val="00FD1738"/>
    <w:rsid w:val="00FD2F83"/>
    <w:rsid w:val="00FD716A"/>
    <w:rsid w:val="00FE0E11"/>
    <w:rsid w:val="00FE42BC"/>
    <w:rsid w:val="00FE44FA"/>
    <w:rsid w:val="00FE4525"/>
    <w:rsid w:val="00FF0277"/>
    <w:rsid w:val="00FF44A2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8582A"/>
  <w15:docId w15:val="{AA9F3849-EEC6-417E-900A-C09364F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14"/>
  </w:style>
  <w:style w:type="paragraph" w:styleId="1">
    <w:name w:val="heading 1"/>
    <w:basedOn w:val="a"/>
    <w:next w:val="a"/>
    <w:link w:val="10"/>
    <w:uiPriority w:val="9"/>
    <w:qFormat/>
    <w:rsid w:val="00D857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CA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7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a4">
    <w:name w:val="Название Знак"/>
    <w:basedOn w:val="a0"/>
    <w:link w:val="a3"/>
    <w:uiPriority w:val="10"/>
    <w:rsid w:val="00D857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D85753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styleId="a5">
    <w:name w:val="Hyperlink"/>
    <w:basedOn w:val="a0"/>
    <w:uiPriority w:val="99"/>
    <w:unhideWhenUsed/>
    <w:rsid w:val="00D8575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85753"/>
    <w:rPr>
      <w:b/>
      <w:bCs/>
    </w:rPr>
  </w:style>
  <w:style w:type="paragraph" w:styleId="a7">
    <w:name w:val="List Paragraph"/>
    <w:basedOn w:val="a"/>
    <w:uiPriority w:val="34"/>
    <w:qFormat/>
    <w:rsid w:val="00D857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08B"/>
  </w:style>
  <w:style w:type="paragraph" w:styleId="ac">
    <w:name w:val="footer"/>
    <w:basedOn w:val="a"/>
    <w:link w:val="ad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08B"/>
  </w:style>
  <w:style w:type="table" w:styleId="ae">
    <w:name w:val="Table Grid"/>
    <w:basedOn w:val="a1"/>
    <w:uiPriority w:val="39"/>
    <w:rsid w:val="0096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E2A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2A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2A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2A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AC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287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uiPriority w:val="20"/>
    <w:qFormat/>
    <w:rsid w:val="00BE0D28"/>
    <w:rPr>
      <w:i/>
      <w:iCs/>
    </w:rPr>
  </w:style>
  <w:style w:type="character" w:customStyle="1" w:styleId="apple-converted-space">
    <w:name w:val="apple-converted-space"/>
    <w:basedOn w:val="a0"/>
    <w:rsid w:val="00BE0D28"/>
  </w:style>
  <w:style w:type="character" w:customStyle="1" w:styleId="30">
    <w:name w:val="Заголовок 3 Знак"/>
    <w:basedOn w:val="a0"/>
    <w:link w:val="3"/>
    <w:uiPriority w:val="9"/>
    <w:rsid w:val="00CA3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F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39BE-4580-4B4B-A5D1-D01E7FA8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user</cp:lastModifiedBy>
  <cp:revision>1180</cp:revision>
  <cp:lastPrinted>2018-06-08T09:22:00Z</cp:lastPrinted>
  <dcterms:created xsi:type="dcterms:W3CDTF">2018-02-02T10:56:00Z</dcterms:created>
  <dcterms:modified xsi:type="dcterms:W3CDTF">2019-11-28T01:49:00Z</dcterms:modified>
</cp:coreProperties>
</file>